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61CF" w14:textId="059FF4E6"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24AE8CEA"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751232">
        <w:rPr>
          <w:rFonts w:ascii="Times New Roman" w:eastAsia="Times New Roman" w:hAnsi="Times New Roman" w:cs="Times New Roman"/>
          <w:bCs/>
          <w:i/>
          <w:sz w:val="24"/>
          <w:szCs w:val="24"/>
          <w:lang w:eastAsia="en-AU"/>
        </w:rPr>
        <w:t>3</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F6166F">
        <w:rPr>
          <w:rFonts w:ascii="Times New Roman" w:eastAsia="Times New Roman" w:hAnsi="Times New Roman" w:cs="Times New Roman"/>
          <w:bCs/>
          <w:i/>
          <w:sz w:val="24"/>
          <w:szCs w:val="24"/>
          <w:lang w:eastAsia="en-AU"/>
        </w:rPr>
        <w:t>1</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57159690"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449F2B01"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ection 26BB of the Act relevantly provides that the Minister of Health may, by legislative instrument, make a determination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35A550EC"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751232">
        <w:rPr>
          <w:rFonts w:ascii="Times New Roman" w:eastAsia="Times New Roman" w:hAnsi="Times New Roman" w:cs="Times New Roman"/>
          <w:bCs/>
          <w:i/>
          <w:sz w:val="24"/>
          <w:szCs w:val="24"/>
          <w:lang w:eastAsia="en-AU"/>
        </w:rPr>
        <w:t>3</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 xml:space="preserve">21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751232">
        <w:rPr>
          <w:rFonts w:ascii="Times New Roman" w:eastAsia="Times New Roman" w:hAnsi="Times New Roman" w:cs="Times New Roman"/>
          <w:i/>
          <w:sz w:val="24"/>
          <w:szCs w:val="24"/>
          <w:lang w:eastAsia="en-AU"/>
        </w:rPr>
        <w:t>2</w:t>
      </w:r>
      <w:r w:rsidRPr="004E05C9">
        <w:rPr>
          <w:rFonts w:ascii="Times New Roman" w:eastAsia="Times New Roman" w:hAnsi="Times New Roman" w:cs="Times New Roman"/>
          <w:i/>
          <w:sz w:val="24"/>
          <w:szCs w:val="24"/>
          <w:lang w:eastAsia="en-AU"/>
        </w:rPr>
        <w:t>) 20</w:t>
      </w:r>
      <w:r w:rsidR="00E96741">
        <w:rPr>
          <w:rFonts w:ascii="Times New Roman" w:eastAsia="Times New Roman" w:hAnsi="Times New Roman" w:cs="Times New Roman"/>
          <w:i/>
          <w:sz w:val="24"/>
          <w:szCs w:val="24"/>
          <w:lang w:eastAsia="en-AU"/>
        </w:rPr>
        <w:t>2</w:t>
      </w:r>
      <w:r w:rsidR="00950992">
        <w:rPr>
          <w:rFonts w:ascii="Times New Roman" w:eastAsia="Times New Roman" w:hAnsi="Times New Roman" w:cs="Times New Roman"/>
          <w:i/>
          <w:sz w:val="24"/>
          <w:szCs w:val="24"/>
          <w:lang w:eastAsia="en-AU"/>
        </w:rPr>
        <w:t>1</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r w:rsidR="007C503B">
        <w:rPr>
          <w:rFonts w:ascii="Times New Roman" w:eastAsia="Times New Roman" w:hAnsi="Times New Roman" w:cs="Times New Roman"/>
          <w:sz w:val="24"/>
          <w:szCs w:val="24"/>
          <w:lang w:eastAsia="en-AU"/>
        </w:rPr>
        <w:t>, and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7CDD84D4"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ose medicines are listed.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48FA808C"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In particular, medicines listed under section 26A and 26AE may only contain </w:t>
      </w:r>
      <w:r w:rsidRPr="00D4773E">
        <w:rPr>
          <w:rFonts w:ascii="Times New Roman" w:eastAsia="Times New Roman" w:hAnsi="Times New Roman" w:cs="Times New Roman"/>
          <w:sz w:val="24"/>
          <w:szCs w:val="24"/>
          <w:lang w:eastAsia="en-AU"/>
        </w:rPr>
        <w:lastRenderedPageBreak/>
        <w:t xml:space="preserve">ingredients from an approved list of ingredients that have been evaluated in relation to their quality and safety and suitability for use in such medicine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 low level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502C1451"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Under paragraphs 26A(2)(ca) and (cb)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Paragraphs 26AB(2)(d) and (e) contain equivalent certification requirements for applicants seeking marketing approval in relation to assessed listed medicines. </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371F5E9E"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57E8D02B"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determinations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section 26BB are</w:t>
      </w:r>
      <w:r w:rsidR="00D4773E" w:rsidRPr="00D4773E">
        <w:rPr>
          <w:rFonts w:ascii="Times New Roman" w:eastAsia="Times New Roman" w:hAnsi="Times New Roman" w:cs="Times New Roman"/>
          <w:sz w:val="24"/>
          <w:szCs w:val="24"/>
          <w:lang w:eastAsia="en-AU"/>
        </w:rPr>
        <w:t xml:space="preserve"> designed to provide a comprehensive list of ingredients which have been assessed or otherwise considered to be safe for use in listed medicines (including assessed listed medicines), and associated requirements to be followed when using particular ingredients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57CB284D"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w:t>
      </w:r>
      <w:r w:rsidR="00E60C26">
        <w:rPr>
          <w:rFonts w:ascii="Times New Roman" w:eastAsia="Times New Roman" w:hAnsi="Times New Roman" w:cs="Times New Roman"/>
          <w:sz w:val="24"/>
          <w:szCs w:val="24"/>
          <w:lang w:eastAsia="en-AU"/>
        </w:rPr>
        <w:t xml:space="preserve"> </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w:t>
      </w:r>
      <w:r w:rsidR="007C503B">
        <w:rPr>
          <w:rFonts w:ascii="Times New Roman" w:eastAsia="Times New Roman" w:hAnsi="Times New Roman" w:cs="Times New Roman"/>
          <w:sz w:val="24"/>
          <w:szCs w:val="24"/>
          <w:lang w:eastAsia="en-AU"/>
        </w:rPr>
        <w:t xml:space="preserve"> to</w:t>
      </w:r>
      <w:r w:rsidRPr="00A4560C">
        <w:rPr>
          <w:rFonts w:ascii="Times New Roman" w:eastAsia="Times New Roman" w:hAnsi="Times New Roman" w:cs="Times New Roman"/>
          <w:sz w:val="24"/>
          <w:szCs w:val="24"/>
          <w:lang w:eastAsia="en-AU"/>
        </w:rPr>
        <w:t>, for example:</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ingredient;</w:t>
      </w:r>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intended method of ingestion or application of the medicine, for example, oral or topical use;</w:t>
      </w:r>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source of the ingredient, or procedures to be followed in its manufacture;</w:t>
      </w:r>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54DA8C27" w14:textId="5F3FA90E" w:rsidR="00826DE8" w:rsidRDefault="006D4AB8" w:rsidP="002000F0">
      <w:pPr>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 xml:space="preserve">The Determination incorporates </w:t>
      </w:r>
      <w:proofErr w:type="gramStart"/>
      <w:r w:rsidRPr="002000F0">
        <w:rPr>
          <w:rFonts w:ascii="Times New Roman" w:eastAsia="Times New Roman" w:hAnsi="Times New Roman" w:cs="Times New Roman"/>
          <w:sz w:val="24"/>
          <w:szCs w:val="24"/>
          <w:lang w:eastAsia="en-AU"/>
        </w:rPr>
        <w:t>a number of</w:t>
      </w:r>
      <w:proofErr w:type="gramEnd"/>
      <w:r w:rsidRPr="002000F0">
        <w:rPr>
          <w:rFonts w:ascii="Times New Roman" w:eastAsia="Times New Roman" w:hAnsi="Times New Roman" w:cs="Times New Roman"/>
          <w:sz w:val="24"/>
          <w:szCs w:val="24"/>
          <w:lang w:eastAsia="en-AU"/>
        </w:rPr>
        <w:t xml:space="preserve"> changes in comparison to the former Determination, including in particular:</w:t>
      </w:r>
    </w:p>
    <w:p w14:paraId="6EC29401" w14:textId="77777777" w:rsidR="004937A4" w:rsidRDefault="001A4346" w:rsidP="001A4346">
      <w:pPr>
        <w:pStyle w:val="ListParagraph"/>
        <w:numPr>
          <w:ilvl w:val="0"/>
          <w:numId w:val="23"/>
        </w:numPr>
      </w:pPr>
      <w:bookmarkStart w:id="0" w:name="_Hlk83371065"/>
      <w:r>
        <w:t>t</w:t>
      </w:r>
      <w:r w:rsidRPr="00DB3697">
        <w:t>he</w:t>
      </w:r>
      <w:r>
        <w:t xml:space="preserve"> addition of the</w:t>
      </w:r>
      <w:r w:rsidRPr="00DB3697">
        <w:t xml:space="preserve"> </w:t>
      </w:r>
      <w:r w:rsidR="004937A4">
        <w:t xml:space="preserve">following new </w:t>
      </w:r>
      <w:r w:rsidRPr="00DB3697">
        <w:t>ingredient</w:t>
      </w:r>
      <w:r>
        <w:t>s</w:t>
      </w:r>
      <w:r w:rsidRPr="00DB3697">
        <w:t xml:space="preserve"> </w:t>
      </w:r>
      <w:r w:rsidR="004937A4">
        <w:t>for use in listed and assessed listed medicines:</w:t>
      </w:r>
    </w:p>
    <w:p w14:paraId="4A654F7F" w14:textId="7AA7925F" w:rsidR="004937A4" w:rsidRDefault="001A4346" w:rsidP="004937A4">
      <w:pPr>
        <w:pStyle w:val="ListParagraph"/>
        <w:numPr>
          <w:ilvl w:val="1"/>
          <w:numId w:val="23"/>
        </w:numPr>
      </w:pPr>
      <w:r>
        <w:t>‘</w:t>
      </w:r>
      <w:r w:rsidRPr="00DB3697">
        <w:t>sodium calcium edetate</w:t>
      </w:r>
      <w:proofErr w:type="gramStart"/>
      <w:r>
        <w:t>’</w:t>
      </w:r>
      <w:r w:rsidR="004937A4">
        <w:t>;</w:t>
      </w:r>
      <w:proofErr w:type="gramEnd"/>
      <w:r>
        <w:t xml:space="preserve"> </w:t>
      </w:r>
    </w:p>
    <w:p w14:paraId="1170709C" w14:textId="09A73170" w:rsidR="004937A4" w:rsidRPr="00C978DE" w:rsidRDefault="001A4346" w:rsidP="004937A4">
      <w:pPr>
        <w:pStyle w:val="ListParagraph"/>
        <w:numPr>
          <w:ilvl w:val="1"/>
          <w:numId w:val="23"/>
        </w:numPr>
      </w:pPr>
      <w:r>
        <w:t>‘</w:t>
      </w:r>
      <w:proofErr w:type="spellStart"/>
      <w:r w:rsidRPr="004A2BBC">
        <w:t>d</w:t>
      </w:r>
      <w:r w:rsidRPr="001A4346">
        <w:rPr>
          <w:color w:val="000000"/>
        </w:rPr>
        <w:t>ihydrocapsiate</w:t>
      </w:r>
      <w:proofErr w:type="spellEnd"/>
      <w:proofErr w:type="gramStart"/>
      <w:r w:rsidRPr="001A4346">
        <w:rPr>
          <w:color w:val="000000"/>
        </w:rPr>
        <w:t>’</w:t>
      </w:r>
      <w:r w:rsidR="004937A4">
        <w:rPr>
          <w:color w:val="000000"/>
        </w:rPr>
        <w:t>;</w:t>
      </w:r>
      <w:proofErr w:type="gramEnd"/>
      <w:r w:rsidRPr="0050244C">
        <w:rPr>
          <w:color w:val="000000"/>
        </w:rPr>
        <w:t xml:space="preserve"> </w:t>
      </w:r>
    </w:p>
    <w:p w14:paraId="0E9E2975" w14:textId="6E2050F4" w:rsidR="004937A4" w:rsidRDefault="001A4346" w:rsidP="004937A4">
      <w:pPr>
        <w:pStyle w:val="ListParagraph"/>
        <w:numPr>
          <w:ilvl w:val="1"/>
          <w:numId w:val="23"/>
        </w:numPr>
      </w:pPr>
      <w:r w:rsidRPr="0060048F">
        <w:t>‘hydrolysed chicken cartilage extract</w:t>
      </w:r>
      <w:proofErr w:type="gramStart"/>
      <w:r w:rsidRPr="0060048F">
        <w:t>’</w:t>
      </w:r>
      <w:r w:rsidR="004937A4">
        <w:t>;</w:t>
      </w:r>
      <w:proofErr w:type="gramEnd"/>
      <w:r w:rsidRPr="00DB3697">
        <w:t xml:space="preserve"> </w:t>
      </w:r>
    </w:p>
    <w:p w14:paraId="12F873A4" w14:textId="68CE947A" w:rsidR="004937A4" w:rsidRPr="004937A4" w:rsidRDefault="001A4346" w:rsidP="004937A4">
      <w:pPr>
        <w:pStyle w:val="ListParagraph"/>
        <w:numPr>
          <w:ilvl w:val="1"/>
          <w:numId w:val="23"/>
        </w:numPr>
      </w:pPr>
      <w:r>
        <w:t>‘</w:t>
      </w:r>
      <w:r w:rsidRPr="001A4346">
        <w:rPr>
          <w:bCs/>
        </w:rPr>
        <w:t>3'</w:t>
      </w:r>
      <w:r w:rsidRPr="001A4346">
        <w:rPr>
          <w:bCs/>
        </w:rPr>
        <w:noBreakHyphen/>
        <w:t>sialyllactose sodium</w:t>
      </w:r>
      <w:proofErr w:type="gramStart"/>
      <w:r w:rsidRPr="001A4346">
        <w:rPr>
          <w:bCs/>
        </w:rPr>
        <w:t>’</w:t>
      </w:r>
      <w:r w:rsidR="004937A4">
        <w:rPr>
          <w:bCs/>
        </w:rPr>
        <w:t>;</w:t>
      </w:r>
      <w:proofErr w:type="gramEnd"/>
    </w:p>
    <w:p w14:paraId="41A28AB3" w14:textId="529BCE40" w:rsidR="004937A4" w:rsidRPr="004937A4" w:rsidRDefault="001A4346" w:rsidP="004937A4">
      <w:pPr>
        <w:pStyle w:val="ListParagraph"/>
        <w:numPr>
          <w:ilvl w:val="1"/>
          <w:numId w:val="23"/>
        </w:numPr>
      </w:pPr>
      <w:r w:rsidRPr="0050244C">
        <w:rPr>
          <w:bCs/>
        </w:rPr>
        <w:t>‘6'</w:t>
      </w:r>
      <w:r w:rsidRPr="0050244C">
        <w:rPr>
          <w:bCs/>
        </w:rPr>
        <w:noBreakHyphen/>
        <w:t>sialyllactose sodium’</w:t>
      </w:r>
      <w:r w:rsidR="004937A4">
        <w:rPr>
          <w:bCs/>
        </w:rPr>
        <w:t>.</w:t>
      </w:r>
    </w:p>
    <w:p w14:paraId="597C1A99" w14:textId="5E324D93" w:rsidR="004937A4" w:rsidRDefault="001A4346" w:rsidP="001A4346">
      <w:pPr>
        <w:pStyle w:val="ListParagraph"/>
        <w:numPr>
          <w:ilvl w:val="0"/>
          <w:numId w:val="23"/>
        </w:numPr>
      </w:pPr>
      <w:r>
        <w:t>t</w:t>
      </w:r>
      <w:r w:rsidRPr="00EB2B99">
        <w:t xml:space="preserve">he </w:t>
      </w:r>
      <w:r w:rsidR="004937A4">
        <w:t xml:space="preserve">addition of </w:t>
      </w:r>
      <w:r w:rsidR="00662750">
        <w:t>‘</w:t>
      </w:r>
      <w:r w:rsidR="004937A4">
        <w:t>sodium calcium edetate</w:t>
      </w:r>
      <w:r w:rsidR="003C657E">
        <w:t>’</w:t>
      </w:r>
      <w:r w:rsidR="00B6562E">
        <w:t xml:space="preserve"> and ‘sabinene’</w:t>
      </w:r>
      <w:r w:rsidR="004937A4">
        <w:t xml:space="preserve"> for use as part of flavour proprietary excipient formulations in listed and assessed listed </w:t>
      </w:r>
      <w:proofErr w:type="gramStart"/>
      <w:r w:rsidR="004937A4">
        <w:t>medicines;</w:t>
      </w:r>
      <w:proofErr w:type="gramEnd"/>
    </w:p>
    <w:p w14:paraId="293AAB14" w14:textId="601B8060" w:rsidR="001A4346" w:rsidRDefault="00B6562E" w:rsidP="001A4346">
      <w:pPr>
        <w:pStyle w:val="ListParagraph"/>
        <w:numPr>
          <w:ilvl w:val="0"/>
          <w:numId w:val="23"/>
        </w:numPr>
      </w:pPr>
      <w:r>
        <w:t xml:space="preserve">the introduction of </w:t>
      </w:r>
      <w:r w:rsidR="001A4346">
        <w:t xml:space="preserve">new </w:t>
      </w:r>
      <w:r w:rsidR="001A4346" w:rsidRPr="00EB2B99">
        <w:t xml:space="preserve">specific requirements for </w:t>
      </w:r>
      <w:r w:rsidR="001A4346">
        <w:t>the ingredient ‘</w:t>
      </w:r>
      <w:r w:rsidR="001A4346" w:rsidRPr="00EB2B99">
        <w:t>4-(para-hydroxyphenyl)-2-butanone</w:t>
      </w:r>
      <w:r w:rsidR="001A4346">
        <w:t>’</w:t>
      </w:r>
      <w:r>
        <w:t>,</w:t>
      </w:r>
      <w:r w:rsidR="001A4346" w:rsidRPr="00EB2B99">
        <w:t xml:space="preserve"> to reflect that this ingredient was </w:t>
      </w:r>
      <w:r>
        <w:t xml:space="preserve">recently </w:t>
      </w:r>
      <w:r w:rsidR="001A4346" w:rsidRPr="00EB2B99">
        <w:t xml:space="preserve">approved for use in topical listed and assessed listed medicines </w:t>
      </w:r>
      <w:r w:rsidR="001A4346">
        <w:t xml:space="preserve">for dermal application </w:t>
      </w:r>
      <w:r w:rsidR="0046157C">
        <w:t xml:space="preserve">in addition to its existing approved </w:t>
      </w:r>
      <w:proofErr w:type="gramStart"/>
      <w:r w:rsidR="0046157C">
        <w:t>use</w:t>
      </w:r>
      <w:r w:rsidR="001A4346">
        <w:t>;</w:t>
      </w:r>
      <w:proofErr w:type="gramEnd"/>
    </w:p>
    <w:p w14:paraId="0BDF91F0" w14:textId="5DCC2409" w:rsidR="001A4346" w:rsidRPr="00EB2B99" w:rsidRDefault="001A4346" w:rsidP="001A4346">
      <w:pPr>
        <w:pStyle w:val="ListParagraph"/>
        <w:numPr>
          <w:ilvl w:val="0"/>
          <w:numId w:val="23"/>
        </w:numPr>
      </w:pPr>
      <w:r>
        <w:t>t</w:t>
      </w:r>
      <w:r w:rsidRPr="00EB2B99">
        <w:t xml:space="preserve">he </w:t>
      </w:r>
      <w:r w:rsidR="00B6562E">
        <w:t>introduction</w:t>
      </w:r>
      <w:r w:rsidRPr="00EB2B99">
        <w:t xml:space="preserve"> of </w:t>
      </w:r>
      <w:r>
        <w:t xml:space="preserve">new </w:t>
      </w:r>
      <w:r w:rsidRPr="00EB2B99">
        <w:t xml:space="preserve">specific requirements for </w:t>
      </w:r>
      <w:r>
        <w:t xml:space="preserve">the ingredient </w:t>
      </w:r>
      <w:r w:rsidRPr="00614793">
        <w:t>‘</w:t>
      </w:r>
      <w:r w:rsidRPr="00614793">
        <w:rPr>
          <w:i/>
          <w:iCs/>
        </w:rPr>
        <w:t>Crocus sativus</w:t>
      </w:r>
      <w:r w:rsidRPr="00614793">
        <w:t xml:space="preserve">’ following evaluation for its use as part of flavour proprietary excipient </w:t>
      </w:r>
      <w:proofErr w:type="gramStart"/>
      <w:r w:rsidRPr="00614793">
        <w:t>formulations</w:t>
      </w:r>
      <w:r>
        <w:t>;</w:t>
      </w:r>
      <w:proofErr w:type="gramEnd"/>
    </w:p>
    <w:p w14:paraId="1AEE4921" w14:textId="60F1DA60" w:rsidR="001A4346" w:rsidRDefault="001A4346" w:rsidP="001A4346">
      <w:pPr>
        <w:pStyle w:val="ListParagraph"/>
        <w:numPr>
          <w:ilvl w:val="0"/>
          <w:numId w:val="23"/>
        </w:numPr>
      </w:pPr>
      <w:r w:rsidRPr="00EB2B99">
        <w:t>minor clarification</w:t>
      </w:r>
      <w:r w:rsidR="00B6562E">
        <w:t>s</w:t>
      </w:r>
      <w:r w:rsidRPr="00EB2B99">
        <w:t xml:space="preserve"> and </w:t>
      </w:r>
      <w:r w:rsidR="00B6562E">
        <w:t xml:space="preserve">the </w:t>
      </w:r>
      <w:r w:rsidRPr="00EB2B99">
        <w:t xml:space="preserve">correction of a typographical error </w:t>
      </w:r>
      <w:r w:rsidR="00B6562E">
        <w:t>in</w:t>
      </w:r>
      <w:r w:rsidRPr="00EB2B99">
        <w:t xml:space="preserve"> the </w:t>
      </w:r>
      <w:r>
        <w:t xml:space="preserve">specific </w:t>
      </w:r>
      <w:r w:rsidRPr="00EB2B99">
        <w:t xml:space="preserve">requirements </w:t>
      </w:r>
      <w:r w:rsidR="00B6562E">
        <w:t>for</w:t>
      </w:r>
      <w:r>
        <w:t xml:space="preserve"> the ingredient</w:t>
      </w:r>
      <w:r w:rsidRPr="00EB2B99">
        <w:t xml:space="preserve"> </w:t>
      </w:r>
      <w:r>
        <w:t>‘</w:t>
      </w:r>
      <w:r w:rsidRPr="00EB2B99">
        <w:t>skip-jack liver oil</w:t>
      </w:r>
      <w:proofErr w:type="gramStart"/>
      <w:r>
        <w:t>’;</w:t>
      </w:r>
      <w:proofErr w:type="gramEnd"/>
    </w:p>
    <w:p w14:paraId="42783F85" w14:textId="2FA357D9" w:rsidR="001A4346" w:rsidRPr="00EB2B99" w:rsidRDefault="001A4346" w:rsidP="001A4346">
      <w:pPr>
        <w:pStyle w:val="ListParagraph"/>
        <w:numPr>
          <w:ilvl w:val="0"/>
          <w:numId w:val="23"/>
        </w:numPr>
      </w:pPr>
      <w:r>
        <w:t>the removal of specific requirements for the ingredient ‘</w:t>
      </w:r>
      <w:r w:rsidRPr="00614793">
        <w:rPr>
          <w:i/>
          <w:iCs/>
        </w:rPr>
        <w:t>Bacillus coagulans</w:t>
      </w:r>
      <w:r w:rsidRPr="00662750">
        <w:t>’,</w:t>
      </w:r>
      <w:r>
        <w:rPr>
          <w:i/>
          <w:iCs/>
        </w:rPr>
        <w:t xml:space="preserve"> </w:t>
      </w:r>
      <w:r>
        <w:t>to reflect the expiry of the period of exclusive use for sponsors</w:t>
      </w:r>
      <w:r w:rsidR="003B332D">
        <w:t xml:space="preserve"> and minor formatting </w:t>
      </w:r>
      <w:r w:rsidR="00DE75E4">
        <w:t>amendment</w:t>
      </w:r>
      <w:r w:rsidR="003B332D">
        <w:t xml:space="preserve"> to the specific requirements of the </w:t>
      </w:r>
      <w:proofErr w:type="gramStart"/>
      <w:r w:rsidR="003B332D">
        <w:t>ingredient;</w:t>
      </w:r>
      <w:proofErr w:type="gramEnd"/>
    </w:p>
    <w:p w14:paraId="1A29A490" w14:textId="39538DA9" w:rsidR="001A4346" w:rsidRDefault="001A4346" w:rsidP="001A4346">
      <w:pPr>
        <w:pStyle w:val="ListParagraph"/>
        <w:keepNext/>
        <w:keepLines/>
        <w:numPr>
          <w:ilvl w:val="0"/>
          <w:numId w:val="23"/>
        </w:numPr>
        <w:spacing w:before="0" w:beforeAutospacing="0" w:after="120" w:afterAutospacing="0"/>
        <w:contextualSpacing/>
      </w:pPr>
      <w:r>
        <w:t>updating the names of the following ingredients to align with the Australian Approved Names List:</w:t>
      </w:r>
    </w:p>
    <w:p w14:paraId="4A9AFA95" w14:textId="77777777" w:rsidR="001A4346" w:rsidRDefault="001A4346" w:rsidP="001A4346">
      <w:pPr>
        <w:pStyle w:val="ListParagraph"/>
        <w:numPr>
          <w:ilvl w:val="1"/>
          <w:numId w:val="23"/>
        </w:numPr>
        <w:spacing w:before="0" w:beforeAutospacing="0" w:after="120" w:afterAutospacing="0"/>
        <w:ind w:left="1434" w:hanging="357"/>
        <w:contextualSpacing/>
      </w:pPr>
      <w:r>
        <w:t>‘raspberry essence’ to ‘raspberry fruit extract’; and</w:t>
      </w:r>
    </w:p>
    <w:p w14:paraId="368C10E7" w14:textId="77777777" w:rsidR="001A4346" w:rsidRDefault="001A4346" w:rsidP="001A4346">
      <w:pPr>
        <w:pStyle w:val="ListParagraph"/>
        <w:numPr>
          <w:ilvl w:val="1"/>
          <w:numId w:val="23"/>
        </w:numPr>
        <w:spacing w:before="0" w:beforeAutospacing="0" w:after="120" w:afterAutospacing="0"/>
        <w:ind w:left="1434" w:hanging="357"/>
        <w:contextualSpacing/>
      </w:pPr>
      <w:r>
        <w:t>‘cedarwood oil atlas’ to ‘</w:t>
      </w:r>
      <w:r>
        <w:rPr>
          <w:i/>
          <w:iCs/>
        </w:rPr>
        <w:t xml:space="preserve">Cedrus atlantica </w:t>
      </w:r>
      <w:r>
        <w:t>wood oil’; and</w:t>
      </w:r>
    </w:p>
    <w:p w14:paraId="3671418A" w14:textId="556E5EBD" w:rsidR="001A4346" w:rsidRPr="00DB3697" w:rsidRDefault="001A4346" w:rsidP="001A4346">
      <w:pPr>
        <w:pStyle w:val="ListParagraph"/>
        <w:numPr>
          <w:ilvl w:val="0"/>
          <w:numId w:val="23"/>
        </w:numPr>
      </w:pPr>
      <w:r>
        <w:t xml:space="preserve">the </w:t>
      </w:r>
      <w:r w:rsidRPr="00EB2B99">
        <w:t xml:space="preserve">removal of the ingredient ‘epoxy cedrene’, as it </w:t>
      </w:r>
      <w:r w:rsidR="00B6562E">
        <w:t>duplicates</w:t>
      </w:r>
      <w:r w:rsidRPr="00EB2B99">
        <w:t xml:space="preserve"> the existing ingredient ‘alpha-cedrene epoxide’.</w:t>
      </w:r>
    </w:p>
    <w:p w14:paraId="241800AB" w14:textId="77777777" w:rsidR="00E011DB" w:rsidRPr="00E011DB" w:rsidRDefault="00E011DB" w:rsidP="001B6A8A">
      <w:pPr>
        <w:autoSpaceDE w:val="0"/>
        <w:autoSpaceDN w:val="0"/>
        <w:adjustRightInd w:val="0"/>
        <w:spacing w:before="120" w:after="0" w:line="240" w:lineRule="auto"/>
      </w:pPr>
      <w:bookmarkStart w:id="1" w:name="_Hlk78988040"/>
      <w:bookmarkEnd w:id="0"/>
    </w:p>
    <w:bookmarkEnd w:id="1"/>
    <w:p w14:paraId="43BACDC7" w14:textId="284565B7" w:rsidR="00EF1F18" w:rsidRDefault="00EF1F18" w:rsidP="001B6A8A">
      <w:pPr>
        <w:keepNext/>
        <w:rPr>
          <w:rFonts w:ascii="Times New Roman" w:eastAsia="Times New Roman" w:hAnsi="Times New Roman" w:cs="Times New Roman"/>
          <w:b/>
          <w:bCs/>
          <w:sz w:val="24"/>
          <w:szCs w:val="24"/>
          <w:lang w:eastAsia="en-AU"/>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2ABC4C70" w14:textId="79E6CCE6" w:rsidR="001B6A8A" w:rsidRDefault="00B6562E" w:rsidP="003661A6">
      <w:pPr>
        <w:rPr>
          <w:rFonts w:ascii="Times New Roman" w:hAnsi="Times New Roman" w:cs="Times New Roman"/>
          <w:sz w:val="24"/>
          <w:szCs w:val="24"/>
        </w:rPr>
      </w:pPr>
      <w:r>
        <w:rPr>
          <w:rFonts w:ascii="Times New Roman" w:hAnsi="Times New Roman" w:cs="Times New Roman"/>
          <w:sz w:val="24"/>
          <w:szCs w:val="24"/>
        </w:rPr>
        <w:t xml:space="preserve">Between </w:t>
      </w:r>
      <w:r w:rsidR="0046185B">
        <w:rPr>
          <w:rFonts w:ascii="Times New Roman" w:hAnsi="Times New Roman" w:cs="Times New Roman"/>
          <w:sz w:val="24"/>
          <w:szCs w:val="24"/>
        </w:rPr>
        <w:t>September 2019</w:t>
      </w:r>
      <w:r>
        <w:rPr>
          <w:rFonts w:ascii="Times New Roman" w:hAnsi="Times New Roman" w:cs="Times New Roman"/>
          <w:sz w:val="24"/>
          <w:szCs w:val="24"/>
        </w:rPr>
        <w:t xml:space="preserve"> and </w:t>
      </w:r>
      <w:r w:rsidR="0046185B">
        <w:rPr>
          <w:rFonts w:ascii="Times New Roman" w:hAnsi="Times New Roman" w:cs="Times New Roman"/>
          <w:sz w:val="24"/>
          <w:szCs w:val="24"/>
        </w:rPr>
        <w:t>September 2021</w:t>
      </w:r>
      <w:r>
        <w:rPr>
          <w:rFonts w:ascii="Times New Roman" w:hAnsi="Times New Roman" w:cs="Times New Roman"/>
          <w:sz w:val="24"/>
          <w:szCs w:val="24"/>
        </w:rPr>
        <w:t xml:space="preserve"> the TGA engaged directly with applicants who applied for the approval of t</w:t>
      </w:r>
      <w:r w:rsidR="001A4346" w:rsidRPr="00D41BAB">
        <w:rPr>
          <w:rFonts w:ascii="Times New Roman" w:hAnsi="Times New Roman" w:cs="Times New Roman"/>
          <w:sz w:val="24"/>
          <w:szCs w:val="24"/>
        </w:rPr>
        <w:t xml:space="preserve">he </w:t>
      </w:r>
      <w:r w:rsidR="001A4346" w:rsidRPr="001B6A8A">
        <w:rPr>
          <w:rFonts w:ascii="Times New Roman" w:hAnsi="Times New Roman" w:cs="Times New Roman"/>
          <w:sz w:val="24"/>
          <w:szCs w:val="24"/>
        </w:rPr>
        <w:t xml:space="preserve">ingredients ‘sodium calcium edetate’, </w:t>
      </w:r>
      <w:r w:rsidR="001A4346">
        <w:rPr>
          <w:rFonts w:ascii="Times New Roman" w:hAnsi="Times New Roman" w:cs="Times New Roman"/>
          <w:sz w:val="24"/>
          <w:szCs w:val="24"/>
        </w:rPr>
        <w:t>‘</w:t>
      </w:r>
      <w:r w:rsidR="001A4346" w:rsidRPr="001B6A8A">
        <w:rPr>
          <w:rFonts w:ascii="Times New Roman" w:hAnsi="Times New Roman" w:cs="Times New Roman"/>
          <w:sz w:val="24"/>
          <w:szCs w:val="24"/>
        </w:rPr>
        <w:t>dihydrocapsiate</w:t>
      </w:r>
      <w:r w:rsidR="001A4346">
        <w:rPr>
          <w:rFonts w:ascii="Times New Roman" w:hAnsi="Times New Roman" w:cs="Times New Roman"/>
          <w:sz w:val="24"/>
          <w:szCs w:val="24"/>
        </w:rPr>
        <w:t>’</w:t>
      </w:r>
      <w:r w:rsidR="001A4346" w:rsidRPr="001B6A8A">
        <w:rPr>
          <w:rFonts w:ascii="Times New Roman" w:hAnsi="Times New Roman" w:cs="Times New Roman"/>
          <w:sz w:val="24"/>
          <w:szCs w:val="24"/>
        </w:rPr>
        <w:t>, ‘hydrolysed chicken cartilage extract’, ‘3' sialyllactose sodium’</w:t>
      </w:r>
      <w:r w:rsidR="001A4346">
        <w:rPr>
          <w:rFonts w:ascii="Times New Roman" w:hAnsi="Times New Roman" w:cs="Times New Roman"/>
          <w:sz w:val="24"/>
          <w:szCs w:val="24"/>
        </w:rPr>
        <w:t>,</w:t>
      </w:r>
      <w:r w:rsidR="001A4346" w:rsidRPr="001B6A8A">
        <w:rPr>
          <w:rFonts w:ascii="Times New Roman" w:hAnsi="Times New Roman" w:cs="Times New Roman"/>
          <w:sz w:val="24"/>
          <w:szCs w:val="24"/>
        </w:rPr>
        <w:t xml:space="preserve"> and ‘6' sialyllactose sodium’</w:t>
      </w:r>
      <w:r>
        <w:rPr>
          <w:rFonts w:ascii="Times New Roman" w:hAnsi="Times New Roman" w:cs="Times New Roman"/>
          <w:sz w:val="24"/>
          <w:szCs w:val="24"/>
        </w:rPr>
        <w:t>, in connection with those applications</w:t>
      </w:r>
    </w:p>
    <w:p w14:paraId="0A18D84A" w14:textId="76D0907E" w:rsidR="00DC20E6" w:rsidRDefault="0046185B" w:rsidP="00DC20E6">
      <w:pPr>
        <w:rPr>
          <w:rFonts w:ascii="Times New Roman" w:hAnsi="Times New Roman" w:cs="Times New Roman"/>
          <w:sz w:val="24"/>
          <w:szCs w:val="24"/>
        </w:rPr>
      </w:pPr>
      <w:r>
        <w:rPr>
          <w:rFonts w:ascii="Times New Roman" w:hAnsi="Times New Roman" w:cs="Times New Roman"/>
          <w:sz w:val="24"/>
          <w:szCs w:val="24"/>
        </w:rPr>
        <w:t>Between June 2021 and September 2021</w:t>
      </w:r>
      <w:r w:rsidR="00B6562E">
        <w:rPr>
          <w:rFonts w:ascii="Times New Roman" w:hAnsi="Times New Roman" w:cs="Times New Roman"/>
          <w:sz w:val="24"/>
          <w:szCs w:val="24"/>
        </w:rPr>
        <w:t>, the TGA also engaged with the applicant for the evaluation of t</w:t>
      </w:r>
      <w:r w:rsidR="00DC20E6" w:rsidRPr="00D41BAB">
        <w:rPr>
          <w:rFonts w:ascii="Times New Roman" w:hAnsi="Times New Roman" w:cs="Times New Roman"/>
          <w:sz w:val="24"/>
          <w:szCs w:val="24"/>
        </w:rPr>
        <w:t xml:space="preserve">he ingredient </w:t>
      </w:r>
      <w:r w:rsidR="00DC20E6">
        <w:rPr>
          <w:rFonts w:ascii="Times New Roman" w:hAnsi="Times New Roman" w:cs="Times New Roman"/>
          <w:sz w:val="24"/>
          <w:szCs w:val="24"/>
        </w:rPr>
        <w:t>‘</w:t>
      </w:r>
      <w:r w:rsidR="00DC20E6" w:rsidRPr="00D41BAB">
        <w:rPr>
          <w:rFonts w:ascii="Times New Roman" w:hAnsi="Times New Roman" w:cs="Times New Roman"/>
          <w:sz w:val="24"/>
          <w:szCs w:val="24"/>
        </w:rPr>
        <w:t>4-(para-hydroxyphenyl)-2-butanone</w:t>
      </w:r>
      <w:r w:rsidR="00DC20E6">
        <w:rPr>
          <w:rFonts w:ascii="Times New Roman" w:hAnsi="Times New Roman" w:cs="Times New Roman"/>
          <w:sz w:val="24"/>
          <w:szCs w:val="24"/>
        </w:rPr>
        <w:t>’</w:t>
      </w:r>
      <w:r w:rsidR="00DC20E6" w:rsidRPr="00D41BAB">
        <w:rPr>
          <w:rFonts w:ascii="Times New Roman" w:hAnsi="Times New Roman" w:cs="Times New Roman"/>
          <w:sz w:val="24"/>
          <w:szCs w:val="24"/>
        </w:rPr>
        <w:t xml:space="preserve"> in relation to the proposed inclusion of that ingredient in the Determination, in connection with the application.</w:t>
      </w:r>
    </w:p>
    <w:p w14:paraId="10FC5204" w14:textId="400C4ADB" w:rsidR="00EE5F22" w:rsidRPr="002000F0" w:rsidRDefault="003E5AEA">
      <w:pPr>
        <w:autoSpaceDE w:val="0"/>
        <w:autoSpaceDN w:val="0"/>
        <w:adjustRightInd w:val="0"/>
        <w:spacing w:after="0"/>
        <w:rPr>
          <w:rFonts w:ascii="Times New Roman" w:eastAsia="Times New Roman" w:hAnsi="Times New Roman" w:cs="Times New Roman"/>
          <w:sz w:val="24"/>
          <w:szCs w:val="24"/>
          <w:lang w:eastAsia="en-AU"/>
        </w:rPr>
      </w:pPr>
      <w:r w:rsidRPr="00807896">
        <w:rPr>
          <w:rFonts w:ascii="Times New Roman" w:eastAsia="Times New Roman" w:hAnsi="Times New Roman" w:cs="Times New Roman"/>
          <w:sz w:val="24"/>
          <w:szCs w:val="24"/>
          <w:lang w:eastAsia="en-AU"/>
        </w:rPr>
        <w:t xml:space="preserve">The </w:t>
      </w:r>
      <w:r w:rsidR="005873CF" w:rsidRPr="005873CF">
        <w:rPr>
          <w:rFonts w:ascii="Times New Roman" w:eastAsia="Times New Roman" w:hAnsi="Times New Roman" w:cs="Times New Roman"/>
          <w:sz w:val="24"/>
          <w:szCs w:val="24"/>
          <w:lang w:eastAsia="en-AU"/>
        </w:rPr>
        <w:t>Office of Best Practice Regulation</w:t>
      </w:r>
      <w:r w:rsidR="005873C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BPR</w:t>
      </w:r>
      <w:r w:rsidR="005873C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807896">
        <w:rPr>
          <w:rFonts w:ascii="Times New Roman" w:eastAsia="Times New Roman" w:hAnsi="Times New Roman" w:cs="Times New Roman"/>
          <w:sz w:val="24"/>
          <w:szCs w:val="24"/>
          <w:lang w:eastAsia="en-AU"/>
        </w:rPr>
        <w:t xml:space="preserve">has </w:t>
      </w:r>
      <w:r w:rsidR="00066CCA">
        <w:rPr>
          <w:rFonts w:ascii="Times New Roman" w:eastAsia="Times New Roman" w:hAnsi="Times New Roman" w:cs="Times New Roman"/>
          <w:sz w:val="24"/>
          <w:szCs w:val="24"/>
          <w:lang w:eastAsia="en-AU"/>
        </w:rPr>
        <w:t xml:space="preserve">also </w:t>
      </w:r>
      <w:r w:rsidRPr="00807896">
        <w:rPr>
          <w:rFonts w:ascii="Times New Roman" w:eastAsia="Times New Roman" w:hAnsi="Times New Roman" w:cs="Times New Roman"/>
          <w:sz w:val="24"/>
          <w:szCs w:val="24"/>
          <w:lang w:eastAsia="en-AU"/>
        </w:rPr>
        <w:t>previously advised that a regulatory impact statement is not required for updates to determinations made under section 26BB of the Act that are minor or machinery in nature</w:t>
      </w:r>
      <w:r>
        <w:rPr>
          <w:rFonts w:ascii="Times New Roman" w:eastAsia="Times New Roman" w:hAnsi="Times New Roman" w:cs="Times New Roman"/>
          <w:sz w:val="24"/>
          <w:szCs w:val="24"/>
          <w:lang w:eastAsia="en-AU"/>
        </w:rPr>
        <w:t>, including</w:t>
      </w:r>
      <w:r w:rsidRPr="00807896">
        <w:rPr>
          <w:rFonts w:ascii="Times New Roman" w:eastAsia="Times New Roman" w:hAnsi="Times New Roman" w:cs="Times New Roman"/>
          <w:sz w:val="24"/>
          <w:szCs w:val="24"/>
          <w:lang w:eastAsia="en-AU"/>
        </w:rPr>
        <w:t xml:space="preserve"> the introduction of new permitted ingredients, corrections of errors, clarifications of requirements and ingredient names, changes to reflect scheduling decisions in the Poisons Standard </w:t>
      </w:r>
      <w:r w:rsidR="00FF6ED6">
        <w:rPr>
          <w:rFonts w:ascii="Times New Roman" w:eastAsia="Times New Roman" w:hAnsi="Times New Roman" w:cs="Times New Roman"/>
          <w:sz w:val="24"/>
          <w:szCs w:val="24"/>
          <w:lang w:eastAsia="en-AU"/>
        </w:rPr>
        <w:t>and</w:t>
      </w:r>
      <w:r w:rsidRPr="00807896">
        <w:rPr>
          <w:rFonts w:ascii="Times New Roman" w:eastAsia="Times New Roman" w:hAnsi="Times New Roman" w:cs="Times New Roman"/>
          <w:sz w:val="24"/>
          <w:szCs w:val="24"/>
          <w:lang w:eastAsia="en-AU"/>
        </w:rPr>
        <w:t xml:space="preserve"> the outcomes of </w:t>
      </w:r>
      <w:r w:rsidRPr="00807896">
        <w:rPr>
          <w:rFonts w:ascii="Times New Roman" w:eastAsia="Times New Roman" w:hAnsi="Times New Roman" w:cs="Times New Roman"/>
          <w:sz w:val="24"/>
          <w:szCs w:val="24"/>
          <w:lang w:eastAsia="en-AU"/>
        </w:rPr>
        <w:lastRenderedPageBreak/>
        <w:t>TGA safety evaluations where the regulatory impacts are minor or machinery in nature (OBPR references 14416, 20999 and 21645</w:t>
      </w:r>
      <w:r>
        <w:rPr>
          <w:rFonts w:ascii="Times New Roman" w:eastAsia="Times New Roman" w:hAnsi="Times New Roman" w:cs="Times New Roman"/>
          <w:sz w:val="24"/>
          <w:szCs w:val="24"/>
          <w:lang w:eastAsia="en-AU"/>
        </w:rPr>
        <w:t>).</w:t>
      </w:r>
    </w:p>
    <w:p w14:paraId="28613D5A" w14:textId="77777777" w:rsidR="005B70D2" w:rsidRPr="007A52D3"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7A00BF75" w14:textId="02ADDD4F" w:rsidR="0050197A" w:rsidRDefault="0050197A" w:rsidP="000152DF">
      <w:pPr>
        <w:keepNext/>
        <w:autoSpaceDE w:val="0"/>
        <w:autoSpaceDN w:val="0"/>
        <w:adjustRightInd w:val="0"/>
        <w:spacing w:after="0"/>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630FC084" w14:textId="77777777" w:rsidR="005B70D2" w:rsidRPr="001A7C14"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27DB7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these pharmacopoeia are those as defined in subsection 3(1) of the Act.</w:t>
      </w:r>
    </w:p>
    <w:p w14:paraId="371A8AD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3E90904" w14:textId="716FDD53"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and to any subsequent amendments or editions. </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Pr>
          <w:rFonts w:ascii="Times New Roman" w:hAnsi="Times New Roman" w:cs="Times New Roman"/>
          <w:sz w:val="24"/>
          <w:szCs w:val="24"/>
        </w:rPr>
        <w:t>26BB</w:t>
      </w:r>
      <w:r>
        <w:rPr>
          <w:rFonts w:ascii="Times New Roman" w:hAnsi="Times New Roman" w:cs="Times New Roman"/>
          <w:sz w:val="24"/>
          <w:szCs w:val="24"/>
        </w:rPr>
        <w:t>(</w:t>
      </w:r>
      <w:r w:rsidR="004E2CE6">
        <w:rPr>
          <w:rFonts w:ascii="Times New Roman" w:hAnsi="Times New Roman" w:cs="Times New Roman"/>
          <w:sz w:val="24"/>
          <w:szCs w:val="24"/>
        </w:rPr>
        <w:t>8</w:t>
      </w:r>
      <w:r>
        <w:rPr>
          <w:rFonts w:ascii="Times New Roman" w:hAnsi="Times New Roman" w:cs="Times New Roman"/>
          <w:sz w:val="24"/>
          <w:szCs w:val="24"/>
        </w:rPr>
        <w:t xml:space="preserve">) of the Act). </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at pharmacopoeia may be accessed from </w:t>
      </w:r>
      <w:hyperlink r:id="rId8"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9" w:history="1">
        <w:r w:rsidR="00EF4059" w:rsidRPr="00061A97">
          <w:rPr>
            <w:rStyle w:val="Hyperlink"/>
            <w:rFonts w:ascii="Times New Roman" w:hAnsi="Times New Roman" w:cs="Times New Roman"/>
            <w:sz w:val="24"/>
            <w:szCs w:val="24"/>
          </w:rPr>
          <w:t>https://pheur.edqm.eu/home</w:t>
        </w:r>
      </w:hyperlink>
      <w:r>
        <w:rPr>
          <w:rFonts w:ascii="Times New Roman" w:hAnsi="Times New Roman" w:cs="Times New Roman"/>
          <w:sz w:val="24"/>
          <w:szCs w:val="24"/>
        </w:rPr>
        <w:t xml:space="preserve"> and </w:t>
      </w:r>
      <w:hyperlink r:id="rId10"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 xml:space="preserve">. </w:t>
      </w:r>
    </w:p>
    <w:p w14:paraId="322983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E0BD165" w14:textId="6B8A9C6E" w:rsidR="0050197A" w:rsidRDefault="0050197A" w:rsidP="001A7C14">
      <w:pPr>
        <w:autoSpaceDE w:val="0"/>
        <w:autoSpaceDN w:val="0"/>
        <w:adjustRightInd w:val="0"/>
        <w:spacing w:after="0"/>
        <w:rPr>
          <w:rStyle w:val="Hyperlink"/>
        </w:rPr>
      </w:pPr>
      <w:r>
        <w:rPr>
          <w:rFonts w:ascii="Times New Roman" w:hAnsi="Times New Roman" w:cs="Times New Roman"/>
          <w:sz w:val="24"/>
          <w:szCs w:val="24"/>
        </w:rPr>
        <w:t xml:space="preserve">The Determination also adopts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1" w:history="1">
        <w:r w:rsidR="00A177A5" w:rsidRPr="00A177A5">
          <w:rPr>
            <w:rStyle w:val="Hyperlink"/>
            <w:rFonts w:ascii="Times New Roman" w:hAnsi="Times New Roman" w:cs="Times New Roman"/>
            <w:sz w:val="24"/>
            <w:szCs w:val="24"/>
          </w:rPr>
          <w:t>www.foodchemicalscodex.org/</w:t>
        </w:r>
      </w:hyperlink>
      <w:r>
        <w:rPr>
          <w:rFonts w:ascii="Times New Roman" w:hAnsi="Times New Roman" w:cs="Times New Roman"/>
          <w:sz w:val="24"/>
          <w:szCs w:val="24"/>
        </w:rPr>
        <w:t xml:space="preserve">). </w:t>
      </w:r>
      <w:r w:rsidR="004E2CE6">
        <w:rPr>
          <w:rFonts w:ascii="Times New Roman" w:hAnsi="Times New Roman" w:cs="Times New Roman"/>
          <w:sz w:val="24"/>
          <w:szCs w:val="24"/>
        </w:rPr>
        <w:t xml:space="preserve"> </w:t>
      </w:r>
      <w:r>
        <w:rPr>
          <w:rFonts w:ascii="Times New Roman" w:hAnsi="Times New Roman" w:cs="Times New Roman"/>
          <w:sz w:val="24"/>
          <w:szCs w:val="24"/>
        </w:rPr>
        <w:t>The intended manner of adoption of the FCC is also as it is in force or existing from time to time</w:t>
      </w:r>
      <w:r w:rsidR="004E2CE6">
        <w:rPr>
          <w:rFonts w:ascii="Times New Roman" w:hAnsi="Times New Roman" w:cs="Times New Roman"/>
          <w:sz w:val="24"/>
          <w:szCs w:val="24"/>
        </w:rPr>
        <w:t>, as permitted by subsection 26BB(8) of the Act</w:t>
      </w:r>
      <w:r>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CF10D9">
        <w:rPr>
          <w:rStyle w:val="Hyperlink"/>
          <w:rFonts w:ascii="Times New Roman" w:hAnsi="Times New Roman" w:cs="Times New Roman"/>
          <w:i/>
          <w:sz w:val="24"/>
          <w:szCs w:val="24"/>
        </w:rPr>
        <w:t>Animal Products Act 1999</w:t>
      </w:r>
      <w:r>
        <w:rPr>
          <w:rStyle w:val="Hyperlink"/>
        </w:rPr>
        <w:t xml:space="preserve"> </w:t>
      </w:r>
      <w:r w:rsidRPr="00CF10D9">
        <w:rPr>
          <w:rStyle w:val="Hyperlink"/>
          <w:rFonts w:ascii="Times New Roman" w:hAnsi="Times New Roman" w:cs="Times New Roman"/>
          <w:sz w:val="24"/>
          <w:szCs w:val="24"/>
        </w:rPr>
        <w:t xml:space="preserve">and the </w:t>
      </w:r>
      <w:r w:rsidRPr="00CF10D9">
        <w:rPr>
          <w:rStyle w:val="Hyperlink"/>
          <w:rFonts w:ascii="Times New Roman" w:hAnsi="Times New Roman" w:cs="Times New Roman"/>
          <w:i/>
          <w:sz w:val="24"/>
          <w:szCs w:val="24"/>
        </w:rPr>
        <w:t>Animal Welfare Act 1999</w:t>
      </w:r>
      <w:r>
        <w:rPr>
          <w:rStyle w:val="Hyperlink"/>
          <w:rFonts w:ascii="Times New Roman" w:hAnsi="Times New Roman" w:cs="Times New Roman"/>
          <w:sz w:val="24"/>
          <w:szCs w:val="24"/>
        </w:rPr>
        <w:t xml:space="preserve"> </w:t>
      </w:r>
      <w:r>
        <w:rPr>
          <w:rFonts w:ascii="Times New Roman" w:hAnsi="Times New Roman" w:cs="Times New Roman"/>
          <w:sz w:val="24"/>
          <w:szCs w:val="24"/>
          <w:lang w:eastAsia="en-AU"/>
        </w:rPr>
        <w:t xml:space="preserve">of New Zealand on the same basis. </w:t>
      </w:r>
      <w:r w:rsidR="004E2CE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These Acts are available for free from </w:t>
      </w:r>
      <w:hyperlink r:id="rId12" w:history="1">
        <w:r w:rsidRPr="00BB66B5">
          <w:rPr>
            <w:rStyle w:val="Hyperlink"/>
            <w:rFonts w:ascii="Times New Roman" w:hAnsi="Times New Roman" w:cs="Times New Roman"/>
            <w:sz w:val="24"/>
            <w:szCs w:val="24"/>
          </w:rPr>
          <w:t>www.legislation.govt.nz/</w:t>
        </w:r>
      </w:hyperlink>
      <w:r>
        <w:rPr>
          <w:rStyle w:val="Hyperlink"/>
        </w:rPr>
        <w:t>.</w:t>
      </w:r>
    </w:p>
    <w:p w14:paraId="7D08AC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66CDB99" w14:textId="037AAE44"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60C2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 This document is available for free from</w:t>
      </w:r>
      <w:r w:rsidRPr="00CC73D8">
        <w:rPr>
          <w:rFonts w:ascii="Times New Roman" w:hAnsi="Times New Roman" w:cs="Times New Roman"/>
          <w:sz w:val="24"/>
          <w:szCs w:val="24"/>
          <w:lang w:eastAsia="en-AU"/>
        </w:rPr>
        <w:t xml:space="preserve"> </w:t>
      </w:r>
      <w:hyperlink r:id="rId13"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147C2040" w14:textId="77777777" w:rsidR="005B70D2" w:rsidRPr="001A7C14"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69313021" w14:textId="62FB30B8"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5988E2FA"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50BBCA7" w14:textId="73E9EAB5" w:rsidR="00E715AB" w:rsidRDefault="00E715AB" w:rsidP="001A7C14">
      <w:pPr>
        <w:autoSpaceDE w:val="0"/>
        <w:autoSpaceDN w:val="0"/>
        <w:adjustRightInd w:val="0"/>
        <w:spacing w:after="0"/>
        <w:rPr>
          <w:rFonts w:ascii="Times New Roman" w:hAnsi="Times New Roman" w:cs="Times New Roman"/>
          <w:sz w:val="24"/>
          <w:szCs w:val="24"/>
        </w:rPr>
      </w:pPr>
      <w:r w:rsidRPr="00CA165D">
        <w:rPr>
          <w:rFonts w:ascii="Times New Roman" w:hAnsi="Times New Roman" w:cs="Times New Roman"/>
          <w:sz w:val="24"/>
          <w:szCs w:val="24"/>
        </w:rPr>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members of the public may request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 Symonston, ACT.</w:t>
      </w:r>
    </w:p>
    <w:p w14:paraId="6FDE1CA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F1060FE" w14:textId="025BA7AF" w:rsidR="0050197A" w:rsidRDefault="0050197A" w:rsidP="001A7C14">
      <w:pPr>
        <w:autoSpaceDE w:val="0"/>
        <w:autoSpaceDN w:val="0"/>
        <w:adjustRightInd w:val="0"/>
        <w:spacing w:after="0"/>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4"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xml:space="preserve">) allows users to identify libraries in Australia that are </w:t>
      </w:r>
      <w:r w:rsidRPr="00B13B06">
        <w:rPr>
          <w:rFonts w:ascii="Times New Roman" w:hAnsi="Times New Roman" w:cs="Times New Roman"/>
          <w:sz w:val="24"/>
          <w:szCs w:val="24"/>
        </w:rPr>
        <w:lastRenderedPageBreak/>
        <w:t>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 at a usual cost of $16.50 per request (e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5"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16C7BAB"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 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4813696F"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 xml:space="preserve">Legislation Act </w:t>
      </w:r>
      <w:proofErr w:type="gramStart"/>
      <w:r w:rsidRPr="00D01BFB">
        <w:rPr>
          <w:rFonts w:ascii="Times New Roman" w:hAnsi="Times New Roman" w:cs="Times New Roman"/>
          <w:i/>
          <w:sz w:val="24"/>
          <w:szCs w:val="24"/>
        </w:rPr>
        <w:t>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and</w:t>
      </w:r>
      <w:proofErr w:type="gramEnd"/>
      <w:r w:rsidRPr="009F78E6">
        <w:rPr>
          <w:rFonts w:ascii="Times New Roman" w:hAnsi="Times New Roman" w:cs="Times New Roman"/>
          <w:sz w:val="24"/>
          <w:szCs w:val="24"/>
        </w:rPr>
        <w:t xml:space="preserve">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on 25 October 2021</w:t>
      </w:r>
      <w:r w:rsidRPr="00B16682">
        <w:rPr>
          <w:rFonts w:ascii="Times New Roman" w:eastAsia="Times New Roman" w:hAnsi="Times New Roman" w:cs="Times New Roman"/>
          <w:sz w:val="24"/>
          <w:szCs w:val="24"/>
          <w:lang w:eastAsia="en-AU"/>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2BC0AFB3"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751232">
        <w:rPr>
          <w:rFonts w:ascii="Times New Roman" w:eastAsia="Times New Roman" w:hAnsi="Times New Roman" w:cs="Times New Roman"/>
          <w:b/>
          <w:i/>
          <w:sz w:val="24"/>
          <w:szCs w:val="24"/>
          <w:lang w:eastAsia="en-AU"/>
        </w:rPr>
        <w:t>3</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F6166F">
        <w:rPr>
          <w:rFonts w:ascii="Times New Roman" w:eastAsia="Times New Roman" w:hAnsi="Times New Roman" w:cs="Times New Roman"/>
          <w:b/>
          <w:i/>
          <w:sz w:val="24"/>
          <w:szCs w:val="24"/>
          <w:lang w:eastAsia="en-AU"/>
        </w:rPr>
        <w:t>1</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1A2140D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751232">
        <w:rPr>
          <w:rFonts w:ascii="Times New Roman" w:eastAsia="Times New Roman" w:hAnsi="Times New Roman" w:cs="Times New Roman"/>
          <w:i/>
          <w:sz w:val="24"/>
          <w:szCs w:val="24"/>
          <w:lang w:eastAsia="en-AU"/>
        </w:rPr>
        <w:t>3</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F6166F">
        <w:rPr>
          <w:rFonts w:ascii="Times New Roman" w:eastAsia="Times New Roman" w:hAnsi="Times New Roman" w:cs="Times New Roman"/>
          <w:i/>
          <w:sz w:val="24"/>
          <w:szCs w:val="24"/>
          <w:lang w:eastAsia="en-AU"/>
        </w:rPr>
        <w:t>1</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7C4BF8C1"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on 25 October 2021</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1) provides definitions for a number of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6879ABE9"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The note to this section also makes it clear that a number of expressions used in the Determination have the same meaning as in the Act, for exampl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18F20D8"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 and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7B18BDB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 xml:space="preserve">Permissible ingredients </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17C1522B"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w:t>
      </w:r>
      <w:r w:rsidR="00E60C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07E844EE"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each instrument that is specified in Schedule 2 to the Determination is repealed as set out in the applicable items in that Schedule.</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86FF46B" w14:textId="3ACC9A59" w:rsidR="00045C71"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64A11C3"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23BE486" w14:textId="37716564" w:rsidR="00CA2F70" w:rsidRDefault="00CA2F70" w:rsidP="001A7C14">
      <w:pPr>
        <w:autoSpaceDE w:val="0"/>
        <w:autoSpaceDN w:val="0"/>
        <w:adjustRightInd w:val="0"/>
        <w:spacing w:after="0"/>
        <w:rPr>
          <w:rFonts w:ascii="Times New Roman" w:eastAsia="Times New Roman" w:hAnsi="Times New Roman" w:cs="Times New Roman"/>
          <w:b/>
          <w:bCs/>
          <w:sz w:val="24"/>
          <w:szCs w:val="24"/>
          <w:lang w:eastAsia="en-AU"/>
        </w:rPr>
      </w:pPr>
      <w:r w:rsidRPr="00CA2F70">
        <w:rPr>
          <w:rFonts w:ascii="Times New Roman" w:eastAsia="Times New Roman" w:hAnsi="Times New Roman" w:cs="Times New Roman"/>
          <w:b/>
          <w:bCs/>
          <w:sz w:val="24"/>
          <w:szCs w:val="24"/>
          <w:lang w:eastAsia="en-AU"/>
        </w:rPr>
        <w:t>Schedule 2 – Repeals</w:t>
      </w:r>
    </w:p>
    <w:p w14:paraId="144B8479" w14:textId="77777777" w:rsidR="0036611B" w:rsidRPr="00CA2F70" w:rsidRDefault="0036611B" w:rsidP="001A7C14">
      <w:pPr>
        <w:autoSpaceDE w:val="0"/>
        <w:autoSpaceDN w:val="0"/>
        <w:adjustRightInd w:val="0"/>
        <w:spacing w:after="0"/>
        <w:rPr>
          <w:rFonts w:ascii="Times New Roman" w:eastAsia="Times New Roman" w:hAnsi="Times New Roman" w:cs="Times New Roman"/>
          <w:sz w:val="24"/>
          <w:szCs w:val="24"/>
          <w:lang w:val="en-US" w:eastAsia="en-AU"/>
        </w:rPr>
      </w:pPr>
    </w:p>
    <w:p w14:paraId="09B08BCF" w14:textId="0992FD93" w:rsidR="00045C71" w:rsidRDefault="00CA2F70" w:rsidP="001A7C14">
      <w:pPr>
        <w:autoSpaceDE w:val="0"/>
        <w:autoSpaceDN w:val="0"/>
        <w:adjustRightInd w:val="0"/>
        <w:spacing w:after="0"/>
        <w:rPr>
          <w:rFonts w:ascii="Times New Roman" w:eastAsia="Times New Roman" w:hAnsi="Times New Roman" w:cs="Times New Roman"/>
          <w:i/>
          <w:iCs/>
          <w:sz w:val="24"/>
          <w:szCs w:val="24"/>
          <w:lang w:eastAsia="en-AU"/>
        </w:rPr>
      </w:pPr>
      <w:r w:rsidRPr="00CA2F70">
        <w:rPr>
          <w:rFonts w:ascii="Times New Roman" w:eastAsia="Times New Roman" w:hAnsi="Times New Roman" w:cs="Times New Roman"/>
          <w:sz w:val="24"/>
          <w:szCs w:val="24"/>
          <w:lang w:eastAsia="en-AU"/>
        </w:rPr>
        <w:t xml:space="preserve">This Schedule repeals the </w:t>
      </w:r>
      <w:r w:rsidRPr="00CA2F70">
        <w:rPr>
          <w:rFonts w:ascii="Times New Roman" w:eastAsia="Times New Roman" w:hAnsi="Times New Roman" w:cs="Times New Roman"/>
          <w:i/>
          <w:iCs/>
          <w:sz w:val="24"/>
          <w:szCs w:val="24"/>
          <w:lang w:eastAsia="en-AU"/>
        </w:rPr>
        <w:t>Therapeutic Goods (Permissible Ingredients) Determination (No. </w:t>
      </w:r>
      <w:r w:rsidR="00751232">
        <w:rPr>
          <w:rFonts w:ascii="Times New Roman" w:eastAsia="Times New Roman" w:hAnsi="Times New Roman" w:cs="Times New Roman"/>
          <w:i/>
          <w:iCs/>
          <w:sz w:val="24"/>
          <w:szCs w:val="24"/>
          <w:lang w:eastAsia="en-AU"/>
        </w:rPr>
        <w:t>2</w:t>
      </w:r>
      <w:r w:rsidRPr="00CA2F70">
        <w:rPr>
          <w:rFonts w:ascii="Times New Roman" w:eastAsia="Times New Roman" w:hAnsi="Times New Roman" w:cs="Times New Roman"/>
          <w:i/>
          <w:iCs/>
          <w:sz w:val="24"/>
          <w:szCs w:val="24"/>
          <w:lang w:eastAsia="en-AU"/>
        </w:rPr>
        <w:t>) 20</w:t>
      </w:r>
      <w:r w:rsidR="00FA7084">
        <w:rPr>
          <w:rFonts w:ascii="Times New Roman" w:eastAsia="Times New Roman" w:hAnsi="Times New Roman" w:cs="Times New Roman"/>
          <w:i/>
          <w:iCs/>
          <w:sz w:val="24"/>
          <w:szCs w:val="24"/>
          <w:lang w:eastAsia="en-AU"/>
        </w:rPr>
        <w:t>2</w:t>
      </w:r>
      <w:r w:rsidR="00950992">
        <w:rPr>
          <w:rFonts w:ascii="Times New Roman" w:eastAsia="Times New Roman" w:hAnsi="Times New Roman" w:cs="Times New Roman"/>
          <w:i/>
          <w:iCs/>
          <w:sz w:val="24"/>
          <w:szCs w:val="24"/>
          <w:lang w:eastAsia="en-AU"/>
        </w:rPr>
        <w:t>1</w:t>
      </w:r>
      <w:r w:rsidRPr="00CA2F70">
        <w:rPr>
          <w:rFonts w:ascii="Times New Roman" w:eastAsia="Times New Roman" w:hAnsi="Times New Roman" w:cs="Times New Roman"/>
          <w:i/>
          <w:iCs/>
          <w:sz w:val="24"/>
          <w:szCs w:val="24"/>
          <w:lang w:eastAsia="en-AU"/>
        </w:rPr>
        <w:t>.</w:t>
      </w:r>
    </w:p>
    <w:p w14:paraId="443DB472" w14:textId="77777777" w:rsidR="0036611B" w:rsidRPr="00607014"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77777777" w:rsidR="00510EB5" w:rsidRDefault="00EF1F18" w:rsidP="00510EB5">
      <w:pPr>
        <w:spacing w:after="0"/>
        <w:jc w:val="center"/>
        <w:rPr>
          <w:rFonts w:ascii="Times New Roman" w:eastAsia="Times New Roman" w:hAnsi="Times New Roman" w:cs="Times New Roman"/>
          <w:sz w:val="24"/>
          <w:szCs w:val="24"/>
          <w:lang w:eastAsia="en-AU"/>
        </w:rPr>
      </w:pPr>
      <w:r w:rsidRPr="00A419EA">
        <w:rPr>
          <w:rFonts w:ascii="Times New Roman" w:eastAsia="Times New Roman" w:hAnsi="Times New Roman" w:cs="Times New Roman"/>
          <w:i/>
          <w:iCs/>
          <w:sz w:val="24"/>
          <w:szCs w:val="24"/>
          <w:lang w:eastAsia="en-AU"/>
        </w:rPr>
        <w:t>Prepared in acco</w:t>
      </w:r>
      <w:r>
        <w:rPr>
          <w:rFonts w:ascii="Times New Roman" w:eastAsia="Times New Roman" w:hAnsi="Times New Roman" w:cs="Times New Roman"/>
          <w:i/>
          <w:iCs/>
          <w:sz w:val="24"/>
          <w:szCs w:val="24"/>
          <w:lang w:eastAsia="en-AU"/>
        </w:rPr>
        <w:t>rdance with Part 3 of th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r w:rsidR="00510EB5" w:rsidRPr="00510EB5">
        <w:rPr>
          <w:rFonts w:ascii="Times New Roman" w:eastAsia="Times New Roman" w:hAnsi="Times New Roman" w:cs="Times New Roman"/>
          <w:sz w:val="24"/>
          <w:szCs w:val="24"/>
          <w:lang w:eastAsia="en-AU"/>
        </w:rPr>
        <w:t xml:space="preserve"> </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6716B4CF"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751232">
        <w:rPr>
          <w:rFonts w:ascii="Times New Roman" w:eastAsia="Times New Roman" w:hAnsi="Times New Roman" w:cs="Times New Roman"/>
          <w:b/>
          <w:i/>
          <w:sz w:val="24"/>
          <w:szCs w:val="24"/>
          <w:lang w:eastAsia="en-AU"/>
        </w:rPr>
        <w:t>3</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F6166F">
        <w:rPr>
          <w:rFonts w:ascii="Times New Roman" w:eastAsia="Times New Roman" w:hAnsi="Times New Roman" w:cs="Times New Roman"/>
          <w:b/>
          <w:i/>
          <w:sz w:val="24"/>
          <w:szCs w:val="24"/>
          <w:lang w:eastAsia="en-AU"/>
        </w:rPr>
        <w:t>1</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6D23632E"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751232">
        <w:rPr>
          <w:rFonts w:ascii="Times New Roman" w:eastAsia="Times New Roman" w:hAnsi="Times New Roman" w:cs="Times New Roman"/>
          <w:i/>
          <w:sz w:val="24"/>
          <w:szCs w:val="24"/>
          <w:lang w:eastAsia="en-AU"/>
        </w:rPr>
        <w:t>3</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F6166F">
        <w:rPr>
          <w:rFonts w:ascii="Times New Roman" w:eastAsia="Times New Roman" w:hAnsi="Times New Roman" w:cs="Times New Roman"/>
          <w:i/>
          <w:sz w:val="24"/>
          <w:szCs w:val="24"/>
          <w:lang w:eastAsia="en-AU"/>
        </w:rPr>
        <w:t>1</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w:t>
      </w:r>
      <w:proofErr w:type="gramEnd"/>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01A0D0D4"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 xml:space="preserve">ngredients) Determination (No. </w:t>
      </w:r>
      <w:r w:rsidR="00751232">
        <w:rPr>
          <w:rFonts w:ascii="Times New Roman" w:eastAsia="Times New Roman" w:hAnsi="Times New Roman" w:cs="Times New Roman"/>
          <w:i/>
          <w:iCs/>
          <w:sz w:val="24"/>
          <w:szCs w:val="24"/>
          <w:lang w:eastAsia="en-AU"/>
        </w:rPr>
        <w:t>2</w:t>
      </w:r>
      <w:r w:rsidRPr="00D731D4">
        <w:rPr>
          <w:rFonts w:ascii="Times New Roman" w:eastAsia="Times New Roman" w:hAnsi="Times New Roman" w:cs="Times New Roman"/>
          <w:i/>
          <w:iCs/>
          <w:sz w:val="24"/>
          <w:szCs w:val="24"/>
          <w:lang w:eastAsia="en-AU"/>
        </w:rPr>
        <w:t xml:space="preserve">) </w:t>
      </w:r>
      <w:r w:rsidR="00E96741" w:rsidRPr="00D731D4">
        <w:rPr>
          <w:rFonts w:ascii="Times New Roman" w:eastAsia="Times New Roman" w:hAnsi="Times New Roman" w:cs="Times New Roman"/>
          <w:sz w:val="24"/>
          <w:szCs w:val="24"/>
          <w:lang w:eastAsia="en-AU"/>
        </w:rPr>
        <w:t>20</w:t>
      </w:r>
      <w:r w:rsidR="00E96741">
        <w:rPr>
          <w:rFonts w:ascii="Times New Roman" w:eastAsia="Times New Roman" w:hAnsi="Times New Roman" w:cs="Times New Roman"/>
          <w:sz w:val="24"/>
          <w:szCs w:val="24"/>
          <w:lang w:eastAsia="en-AU"/>
        </w:rPr>
        <w:t>2</w:t>
      </w:r>
      <w:r w:rsidR="000374FB">
        <w:rPr>
          <w:rFonts w:ascii="Times New Roman" w:eastAsia="Times New Roman" w:hAnsi="Times New Roman" w:cs="Times New Roman"/>
          <w:sz w:val="24"/>
          <w:szCs w:val="24"/>
          <w:lang w:eastAsia="en-AU"/>
        </w:rPr>
        <w:t>1</w:t>
      </w:r>
      <w:r w:rsidR="00E96741"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1A338E7E"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ey are listed.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22BA20B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In particular, listed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12BA5272"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Under paragraphs 26A(2)(ca) and (cb)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Paragraphs 26AB(2)(d) and (e) set out equivalent certification requirements for applicants seeking marketing approval for an assessed listed medicine.</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73BE044B"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is designed to provide a comprehensive list of ingredients which have been assessed or otherwise considered to be safe for use in listed (and assessed listed) medicines, and associated requirements to be followed when using particular ingredients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04A7890C"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requirements imposed under the instrument principally relate to ensuring the quality and safety of the ingredient when used.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how the ingredient is to be used in the medicine, that is, as an active, homoeopathic or excipient ingredient;</w:t>
      </w:r>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tended method of ingestion or application of the medicine, for example, oral or topical use;</w:t>
      </w:r>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source of the ingredient, or procedures to be followed in its manufacture;</w:t>
      </w:r>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12364193" w14:textId="117804E6" w:rsidR="00FE5514" w:rsidRDefault="00D731D4" w:rsidP="001A7C14">
      <w:pPr>
        <w:autoSpaceDE w:val="0"/>
        <w:autoSpaceDN w:val="0"/>
        <w:adjustRightInd w:val="0"/>
        <w:spacing w:after="120"/>
        <w:rPr>
          <w:rFonts w:ascii="Times New Roman" w:eastAsia="Times New Roman" w:hAnsi="Times New Roman" w:cs="Times New Roman"/>
          <w:sz w:val="24"/>
          <w:szCs w:val="24"/>
          <w:lang w:eastAsia="en-AU"/>
        </w:rPr>
      </w:pPr>
      <w:r w:rsidRPr="00D731D4">
        <w:rPr>
          <w:rFonts w:ascii="Times New Roman" w:eastAsia="Times New Roman" w:hAnsi="Times New Roman" w:cs="Times New Roman"/>
          <w:sz w:val="24"/>
          <w:szCs w:val="24"/>
          <w:lang w:eastAsia="en-AU"/>
        </w:rPr>
        <w:t xml:space="preserve">The instrument repeals and replaces the former instrument, and incorporates </w:t>
      </w:r>
      <w:proofErr w:type="gramStart"/>
      <w:r w:rsidRPr="00D731D4">
        <w:rPr>
          <w:rFonts w:ascii="Times New Roman" w:eastAsia="Times New Roman" w:hAnsi="Times New Roman" w:cs="Times New Roman"/>
          <w:sz w:val="24"/>
          <w:szCs w:val="24"/>
          <w:lang w:eastAsia="en-AU"/>
        </w:rPr>
        <w:t>a number of</w:t>
      </w:r>
      <w:proofErr w:type="gramEnd"/>
      <w:r w:rsidRPr="00D731D4">
        <w:rPr>
          <w:rFonts w:ascii="Times New Roman" w:eastAsia="Times New Roman" w:hAnsi="Times New Roman" w:cs="Times New Roman"/>
          <w:sz w:val="24"/>
          <w:szCs w:val="24"/>
          <w:lang w:eastAsia="en-AU"/>
        </w:rPr>
        <w:t xml:space="preserve"> changes in comparison to the former instrument, including in particular</w:t>
      </w:r>
    </w:p>
    <w:p w14:paraId="4941ADD6" w14:textId="77777777" w:rsidR="0046157C" w:rsidRDefault="0046157C" w:rsidP="0046157C">
      <w:pPr>
        <w:pStyle w:val="ListParagraph"/>
        <w:numPr>
          <w:ilvl w:val="0"/>
          <w:numId w:val="23"/>
        </w:numPr>
      </w:pPr>
      <w:r>
        <w:t>t</w:t>
      </w:r>
      <w:r w:rsidRPr="00DB3697">
        <w:t>he</w:t>
      </w:r>
      <w:r>
        <w:t xml:space="preserve"> addition of the</w:t>
      </w:r>
      <w:r w:rsidRPr="00DB3697">
        <w:t xml:space="preserve"> </w:t>
      </w:r>
      <w:r>
        <w:t xml:space="preserve">following new </w:t>
      </w:r>
      <w:r w:rsidRPr="00DB3697">
        <w:t>ingredient</w:t>
      </w:r>
      <w:r>
        <w:t>s</w:t>
      </w:r>
      <w:r w:rsidRPr="00DB3697">
        <w:t xml:space="preserve"> </w:t>
      </w:r>
      <w:r>
        <w:t>for use in listed and assessed listed medicines:</w:t>
      </w:r>
    </w:p>
    <w:p w14:paraId="77B6B4C5" w14:textId="77777777" w:rsidR="0046157C" w:rsidRDefault="0046157C" w:rsidP="0046157C">
      <w:pPr>
        <w:pStyle w:val="ListParagraph"/>
        <w:numPr>
          <w:ilvl w:val="1"/>
          <w:numId w:val="23"/>
        </w:numPr>
      </w:pPr>
      <w:r>
        <w:t>‘</w:t>
      </w:r>
      <w:r w:rsidRPr="00DB3697">
        <w:t>sodium calcium edetate</w:t>
      </w:r>
      <w:proofErr w:type="gramStart"/>
      <w:r>
        <w:t>’;</w:t>
      </w:r>
      <w:proofErr w:type="gramEnd"/>
      <w:r>
        <w:t xml:space="preserve"> </w:t>
      </w:r>
    </w:p>
    <w:p w14:paraId="3741D517" w14:textId="77777777" w:rsidR="0046157C" w:rsidRPr="00C978DE" w:rsidRDefault="0046157C" w:rsidP="0046157C">
      <w:pPr>
        <w:pStyle w:val="ListParagraph"/>
        <w:numPr>
          <w:ilvl w:val="1"/>
          <w:numId w:val="23"/>
        </w:numPr>
      </w:pPr>
      <w:r>
        <w:t>‘</w:t>
      </w:r>
      <w:proofErr w:type="spellStart"/>
      <w:r w:rsidRPr="004A2BBC">
        <w:t>d</w:t>
      </w:r>
      <w:r w:rsidRPr="001A4346">
        <w:rPr>
          <w:color w:val="000000"/>
        </w:rPr>
        <w:t>ihydrocapsiate</w:t>
      </w:r>
      <w:proofErr w:type="spellEnd"/>
      <w:proofErr w:type="gramStart"/>
      <w:r w:rsidRPr="001A4346">
        <w:rPr>
          <w:color w:val="000000"/>
        </w:rPr>
        <w:t>’</w:t>
      </w:r>
      <w:r>
        <w:rPr>
          <w:color w:val="000000"/>
        </w:rPr>
        <w:t>;</w:t>
      </w:r>
      <w:proofErr w:type="gramEnd"/>
      <w:r w:rsidRPr="0050244C">
        <w:rPr>
          <w:color w:val="000000"/>
        </w:rPr>
        <w:t xml:space="preserve"> </w:t>
      </w:r>
    </w:p>
    <w:p w14:paraId="7398A001" w14:textId="77777777" w:rsidR="0046157C" w:rsidRDefault="0046157C" w:rsidP="0046157C">
      <w:pPr>
        <w:pStyle w:val="ListParagraph"/>
        <w:numPr>
          <w:ilvl w:val="1"/>
          <w:numId w:val="23"/>
        </w:numPr>
      </w:pPr>
      <w:r w:rsidRPr="0060048F">
        <w:t>‘hydrolysed chicken cartilage extract</w:t>
      </w:r>
      <w:proofErr w:type="gramStart"/>
      <w:r w:rsidRPr="0060048F">
        <w:t>’</w:t>
      </w:r>
      <w:r>
        <w:t>;</w:t>
      </w:r>
      <w:proofErr w:type="gramEnd"/>
      <w:r w:rsidRPr="00DB3697">
        <w:t xml:space="preserve"> </w:t>
      </w:r>
    </w:p>
    <w:p w14:paraId="413F3F99" w14:textId="77777777" w:rsidR="0046157C" w:rsidRPr="004937A4" w:rsidRDefault="0046157C" w:rsidP="0046157C">
      <w:pPr>
        <w:pStyle w:val="ListParagraph"/>
        <w:numPr>
          <w:ilvl w:val="1"/>
          <w:numId w:val="23"/>
        </w:numPr>
      </w:pPr>
      <w:r>
        <w:t>‘</w:t>
      </w:r>
      <w:r w:rsidRPr="001A4346">
        <w:rPr>
          <w:bCs/>
        </w:rPr>
        <w:t>3'</w:t>
      </w:r>
      <w:r w:rsidRPr="001A4346">
        <w:rPr>
          <w:bCs/>
        </w:rPr>
        <w:noBreakHyphen/>
        <w:t>sialyllactose sodium</w:t>
      </w:r>
      <w:proofErr w:type="gramStart"/>
      <w:r w:rsidRPr="001A4346">
        <w:rPr>
          <w:bCs/>
        </w:rPr>
        <w:t>’</w:t>
      </w:r>
      <w:r>
        <w:rPr>
          <w:bCs/>
        </w:rPr>
        <w:t>;</w:t>
      </w:r>
      <w:proofErr w:type="gramEnd"/>
    </w:p>
    <w:p w14:paraId="3277A687" w14:textId="77777777" w:rsidR="0046157C" w:rsidRPr="004937A4" w:rsidRDefault="0046157C" w:rsidP="0046157C">
      <w:pPr>
        <w:pStyle w:val="ListParagraph"/>
        <w:numPr>
          <w:ilvl w:val="1"/>
          <w:numId w:val="23"/>
        </w:numPr>
      </w:pPr>
      <w:r w:rsidRPr="0050244C">
        <w:rPr>
          <w:bCs/>
        </w:rPr>
        <w:t>‘6'</w:t>
      </w:r>
      <w:r w:rsidRPr="0050244C">
        <w:rPr>
          <w:bCs/>
        </w:rPr>
        <w:noBreakHyphen/>
        <w:t>sialyllactose sodium’</w:t>
      </w:r>
      <w:r>
        <w:rPr>
          <w:bCs/>
        </w:rPr>
        <w:t>.</w:t>
      </w:r>
    </w:p>
    <w:p w14:paraId="333C49A2" w14:textId="77777777" w:rsidR="0046157C" w:rsidRDefault="0046157C" w:rsidP="0046157C">
      <w:pPr>
        <w:pStyle w:val="ListParagraph"/>
        <w:numPr>
          <w:ilvl w:val="0"/>
          <w:numId w:val="23"/>
        </w:numPr>
      </w:pPr>
      <w:r>
        <w:t>t</w:t>
      </w:r>
      <w:r w:rsidRPr="00EB2B99">
        <w:t xml:space="preserve">he </w:t>
      </w:r>
      <w:r>
        <w:t xml:space="preserve">‘addition of sodium calcium edetate’ and ‘sabinene’ for use as part of flavour proprietary excipient formulations in listed and assessed listed </w:t>
      </w:r>
      <w:proofErr w:type="gramStart"/>
      <w:r>
        <w:t>medicines;</w:t>
      </w:r>
      <w:proofErr w:type="gramEnd"/>
    </w:p>
    <w:p w14:paraId="2AE1955C" w14:textId="77777777" w:rsidR="0046157C" w:rsidRDefault="0046157C" w:rsidP="0046157C">
      <w:pPr>
        <w:pStyle w:val="ListParagraph"/>
        <w:numPr>
          <w:ilvl w:val="0"/>
          <w:numId w:val="23"/>
        </w:numPr>
      </w:pPr>
      <w:r>
        <w:t xml:space="preserve">the introduction of new </w:t>
      </w:r>
      <w:r w:rsidRPr="00EB2B99">
        <w:t xml:space="preserve">specific requirements for </w:t>
      </w:r>
      <w:r>
        <w:t>the ingredient ‘</w:t>
      </w:r>
      <w:r w:rsidRPr="00EB2B99">
        <w:t>4-(para-hydroxyphenyl)-2-butanone</w:t>
      </w:r>
      <w:r>
        <w:t>’,</w:t>
      </w:r>
      <w:r w:rsidRPr="00EB2B99">
        <w:t xml:space="preserve"> to reflect that this ingredient was </w:t>
      </w:r>
      <w:r>
        <w:t xml:space="preserve">recently </w:t>
      </w:r>
      <w:r w:rsidRPr="00EB2B99">
        <w:t xml:space="preserve">approved for use in topical listed and assessed listed medicines </w:t>
      </w:r>
      <w:r>
        <w:t xml:space="preserve">for dermal application in addition to its existing approved </w:t>
      </w:r>
      <w:proofErr w:type="gramStart"/>
      <w:r>
        <w:t>use;</w:t>
      </w:r>
      <w:proofErr w:type="gramEnd"/>
    </w:p>
    <w:p w14:paraId="2B2BA52B" w14:textId="77777777" w:rsidR="0046157C" w:rsidRPr="00EB2B99" w:rsidRDefault="0046157C" w:rsidP="0046157C">
      <w:pPr>
        <w:pStyle w:val="ListParagraph"/>
        <w:numPr>
          <w:ilvl w:val="0"/>
          <w:numId w:val="23"/>
        </w:numPr>
      </w:pPr>
      <w:r>
        <w:t>t</w:t>
      </w:r>
      <w:r w:rsidRPr="00EB2B99">
        <w:t xml:space="preserve">he </w:t>
      </w:r>
      <w:r>
        <w:t>introduction</w:t>
      </w:r>
      <w:r w:rsidRPr="00EB2B99">
        <w:t xml:space="preserve"> of </w:t>
      </w:r>
      <w:r>
        <w:t xml:space="preserve">new </w:t>
      </w:r>
      <w:r w:rsidRPr="00EB2B99">
        <w:t xml:space="preserve">specific requirements for </w:t>
      </w:r>
      <w:r>
        <w:t xml:space="preserve">the ingredient </w:t>
      </w:r>
      <w:r w:rsidRPr="00614793">
        <w:t>‘</w:t>
      </w:r>
      <w:r w:rsidRPr="00614793">
        <w:rPr>
          <w:i/>
          <w:iCs/>
        </w:rPr>
        <w:t>Crocus sativus</w:t>
      </w:r>
      <w:r w:rsidRPr="00614793">
        <w:t xml:space="preserve">’ following evaluation for its use as part of flavour proprietary excipient </w:t>
      </w:r>
      <w:proofErr w:type="gramStart"/>
      <w:r w:rsidRPr="00614793">
        <w:t>formulations</w:t>
      </w:r>
      <w:r>
        <w:t>;</w:t>
      </w:r>
      <w:proofErr w:type="gramEnd"/>
    </w:p>
    <w:p w14:paraId="446C25AF" w14:textId="77777777" w:rsidR="0046157C" w:rsidRDefault="0046157C" w:rsidP="0046157C">
      <w:pPr>
        <w:pStyle w:val="ListParagraph"/>
        <w:numPr>
          <w:ilvl w:val="0"/>
          <w:numId w:val="23"/>
        </w:numPr>
      </w:pPr>
      <w:r w:rsidRPr="00EB2B99">
        <w:lastRenderedPageBreak/>
        <w:t>minor clarification</w:t>
      </w:r>
      <w:r>
        <w:t>s</w:t>
      </w:r>
      <w:r w:rsidRPr="00EB2B99">
        <w:t xml:space="preserve"> and </w:t>
      </w:r>
      <w:r>
        <w:t xml:space="preserve">the </w:t>
      </w:r>
      <w:r w:rsidRPr="00EB2B99">
        <w:t xml:space="preserve">correction of a typographical error </w:t>
      </w:r>
      <w:r>
        <w:t>in</w:t>
      </w:r>
      <w:r w:rsidRPr="00EB2B99">
        <w:t xml:space="preserve"> the </w:t>
      </w:r>
      <w:r>
        <w:t xml:space="preserve">specific </w:t>
      </w:r>
      <w:r w:rsidRPr="00EB2B99">
        <w:t xml:space="preserve">requirements </w:t>
      </w:r>
      <w:r>
        <w:t>for the ingredient</w:t>
      </w:r>
      <w:r w:rsidRPr="00EB2B99">
        <w:t xml:space="preserve"> </w:t>
      </w:r>
      <w:r>
        <w:t>‘</w:t>
      </w:r>
      <w:r w:rsidRPr="00EB2B99">
        <w:t>skip-jack liver oil</w:t>
      </w:r>
      <w:proofErr w:type="gramStart"/>
      <w:r>
        <w:t>’;</w:t>
      </w:r>
      <w:proofErr w:type="gramEnd"/>
    </w:p>
    <w:p w14:paraId="03EE73DC" w14:textId="77777777" w:rsidR="0046157C" w:rsidRPr="00EB2B99" w:rsidRDefault="0046157C" w:rsidP="0046157C">
      <w:pPr>
        <w:pStyle w:val="ListParagraph"/>
        <w:numPr>
          <w:ilvl w:val="0"/>
          <w:numId w:val="23"/>
        </w:numPr>
      </w:pPr>
      <w:r>
        <w:t>the removal of specific requirements for the ingredient ‘</w:t>
      </w:r>
      <w:r w:rsidRPr="00614793">
        <w:rPr>
          <w:i/>
          <w:iCs/>
        </w:rPr>
        <w:t xml:space="preserve">Bacillus </w:t>
      </w:r>
      <w:proofErr w:type="spellStart"/>
      <w:r w:rsidRPr="00614793">
        <w:rPr>
          <w:i/>
          <w:iCs/>
        </w:rPr>
        <w:t>coagulans</w:t>
      </w:r>
      <w:proofErr w:type="spellEnd"/>
      <w:r>
        <w:rPr>
          <w:i/>
          <w:iCs/>
        </w:rPr>
        <w:t xml:space="preserve">’, </w:t>
      </w:r>
      <w:r>
        <w:t xml:space="preserve">to reflect the expiry of the period of exclusive use for sponsors and minor formatting amendment to the specific requirements of the </w:t>
      </w:r>
      <w:proofErr w:type="gramStart"/>
      <w:r>
        <w:t>ingredient;</w:t>
      </w:r>
      <w:proofErr w:type="gramEnd"/>
    </w:p>
    <w:p w14:paraId="6DDF64C2" w14:textId="77777777" w:rsidR="0046157C" w:rsidRDefault="0046157C" w:rsidP="0046157C">
      <w:pPr>
        <w:pStyle w:val="ListParagraph"/>
        <w:keepNext/>
        <w:keepLines/>
        <w:numPr>
          <w:ilvl w:val="0"/>
          <w:numId w:val="23"/>
        </w:numPr>
        <w:spacing w:before="0" w:beforeAutospacing="0" w:after="120" w:afterAutospacing="0"/>
        <w:contextualSpacing/>
      </w:pPr>
      <w:r>
        <w:t>updating the names of the following ingredients to align with the Australian Approved Names List:</w:t>
      </w:r>
    </w:p>
    <w:p w14:paraId="2E295C44" w14:textId="77777777" w:rsidR="0046157C" w:rsidRDefault="0046157C" w:rsidP="0046157C">
      <w:pPr>
        <w:pStyle w:val="ListParagraph"/>
        <w:numPr>
          <w:ilvl w:val="1"/>
          <w:numId w:val="23"/>
        </w:numPr>
        <w:spacing w:before="0" w:beforeAutospacing="0" w:after="120" w:afterAutospacing="0"/>
        <w:ind w:left="1434" w:hanging="357"/>
        <w:contextualSpacing/>
      </w:pPr>
      <w:r>
        <w:t>‘raspberry essence’ to ‘raspberry fruit extract’; and</w:t>
      </w:r>
    </w:p>
    <w:p w14:paraId="03C564DD" w14:textId="77777777" w:rsidR="0046157C" w:rsidRDefault="0046157C" w:rsidP="0046157C">
      <w:pPr>
        <w:pStyle w:val="ListParagraph"/>
        <w:numPr>
          <w:ilvl w:val="1"/>
          <w:numId w:val="23"/>
        </w:numPr>
        <w:spacing w:before="0" w:beforeAutospacing="0" w:after="120" w:afterAutospacing="0"/>
        <w:ind w:left="1434" w:hanging="357"/>
        <w:contextualSpacing/>
      </w:pPr>
      <w:r>
        <w:t>‘cedarwood oil atlas’ to ‘</w:t>
      </w:r>
      <w:proofErr w:type="spellStart"/>
      <w:r>
        <w:rPr>
          <w:i/>
          <w:iCs/>
        </w:rPr>
        <w:t>Cedrus</w:t>
      </w:r>
      <w:proofErr w:type="spellEnd"/>
      <w:r>
        <w:rPr>
          <w:i/>
          <w:iCs/>
        </w:rPr>
        <w:t xml:space="preserve"> </w:t>
      </w:r>
      <w:proofErr w:type="spellStart"/>
      <w:r>
        <w:rPr>
          <w:i/>
          <w:iCs/>
        </w:rPr>
        <w:t>atlantica</w:t>
      </w:r>
      <w:proofErr w:type="spellEnd"/>
      <w:r>
        <w:rPr>
          <w:i/>
          <w:iCs/>
        </w:rPr>
        <w:t xml:space="preserve"> </w:t>
      </w:r>
      <w:r>
        <w:t>wood oil’; and</w:t>
      </w:r>
    </w:p>
    <w:p w14:paraId="46BB22B0" w14:textId="77777777" w:rsidR="0046157C" w:rsidRPr="00DB3697" w:rsidRDefault="0046157C" w:rsidP="0046157C">
      <w:pPr>
        <w:pStyle w:val="ListParagraph"/>
        <w:numPr>
          <w:ilvl w:val="0"/>
          <w:numId w:val="23"/>
        </w:numPr>
      </w:pPr>
      <w:r>
        <w:t xml:space="preserve">the </w:t>
      </w:r>
      <w:r w:rsidRPr="00EB2B99">
        <w:t xml:space="preserve">removal of the ingredient ‘epoxy cedrene’, as it </w:t>
      </w:r>
      <w:r>
        <w:t>duplicates</w:t>
      </w:r>
      <w:r w:rsidRPr="00EB2B99">
        <w:t xml:space="preserve"> the existing ingredient ‘alpha-cedrene epoxide’.</w:t>
      </w:r>
    </w:p>
    <w:p w14:paraId="685A0A7D" w14:textId="5A7F2060"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03838DED"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sidR="00B8782A">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health, and includes an obligation to take reasonable measures within available resources to progressively secure broader enjoyment of the right. </w:t>
      </w:r>
      <w:r w:rsidR="00E60C26">
        <w:rPr>
          <w:rFonts w:ascii="Times New Roman" w:hAnsi="Times New Roman" w:cs="Times New Roman"/>
          <w:bCs/>
          <w:sz w:val="24"/>
          <w:szCs w:val="24"/>
        </w:rPr>
        <w:t xml:space="preserve">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0AC97341"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 xml:space="preserve">The instrument takes positive steps to promote the right to health by ensuring the safety and quality of therapeutic goods that are listed medicines. </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4E1E7F6D" w14:textId="77777777" w:rsidR="00EF1F18" w:rsidRPr="0034672A" w:rsidRDefault="00EF1F18" w:rsidP="00712EA4">
      <w:pPr>
        <w:spacing w:after="0"/>
        <w:contextualSpacing/>
        <w:rPr>
          <w:rFonts w:ascii="Times New Roman" w:hAnsi="Times New Roman" w:cs="Times New Roman"/>
          <w:sz w:val="24"/>
          <w:szCs w:val="24"/>
        </w:rPr>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p w14:paraId="63D98AB2" w14:textId="5C417AA2" w:rsidR="008C0845" w:rsidRDefault="008C0845">
      <w:pPr>
        <w:spacing w:before="120" w:after="120"/>
      </w:pPr>
    </w:p>
    <w:sectPr w:rsidR="008C0845" w:rsidSect="00680B29">
      <w:footerReference w:type="defaul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F93C" w14:textId="77777777" w:rsidR="003D0612" w:rsidRDefault="003D0612" w:rsidP="008939B1">
      <w:pPr>
        <w:spacing w:after="0" w:line="240" w:lineRule="auto"/>
      </w:pPr>
      <w:r>
        <w:separator/>
      </w:r>
    </w:p>
    <w:p w14:paraId="437A3F00" w14:textId="77777777" w:rsidR="003D0612" w:rsidRDefault="003D0612"/>
  </w:endnote>
  <w:endnote w:type="continuationSeparator" w:id="0">
    <w:p w14:paraId="11FCC7C2" w14:textId="77777777" w:rsidR="003D0612" w:rsidRDefault="003D0612" w:rsidP="008939B1">
      <w:pPr>
        <w:spacing w:after="0" w:line="240" w:lineRule="auto"/>
      </w:pPr>
      <w:r>
        <w:continuationSeparator/>
      </w:r>
    </w:p>
    <w:p w14:paraId="29880DE2" w14:textId="77777777" w:rsidR="003D0612" w:rsidRDefault="003D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2084" w14:textId="253FEAF3" w:rsidR="00244DF3" w:rsidRPr="00AC5813" w:rsidRDefault="00244DF3"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sidR="005B58AB">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244DF3" w:rsidRDefault="00244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85F6C" w14:textId="77777777" w:rsidR="003D0612" w:rsidRDefault="003D0612" w:rsidP="008939B1">
      <w:pPr>
        <w:spacing w:after="0" w:line="240" w:lineRule="auto"/>
      </w:pPr>
      <w:r>
        <w:separator/>
      </w:r>
    </w:p>
    <w:p w14:paraId="3F217140" w14:textId="77777777" w:rsidR="003D0612" w:rsidRDefault="003D0612"/>
  </w:footnote>
  <w:footnote w:type="continuationSeparator" w:id="0">
    <w:p w14:paraId="564A8852" w14:textId="77777777" w:rsidR="003D0612" w:rsidRDefault="003D0612" w:rsidP="008939B1">
      <w:pPr>
        <w:spacing w:after="0" w:line="240" w:lineRule="auto"/>
      </w:pPr>
      <w:r>
        <w:continuationSeparator/>
      </w:r>
    </w:p>
    <w:p w14:paraId="045C8E8E" w14:textId="77777777" w:rsidR="003D0612" w:rsidRDefault="003D06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0"/>
  </w:num>
  <w:num w:numId="5">
    <w:abstractNumId w:val="3"/>
  </w:num>
  <w:num w:numId="6">
    <w:abstractNumId w:val="9"/>
  </w:num>
  <w:num w:numId="7">
    <w:abstractNumId w:val="19"/>
  </w:num>
  <w:num w:numId="8">
    <w:abstractNumId w:val="16"/>
  </w:num>
  <w:num w:numId="9">
    <w:abstractNumId w:val="4"/>
  </w:num>
  <w:num w:numId="10">
    <w:abstractNumId w:val="11"/>
  </w:num>
  <w:num w:numId="11">
    <w:abstractNumId w:val="13"/>
  </w:num>
  <w:num w:numId="12">
    <w:abstractNumId w:val="23"/>
  </w:num>
  <w:num w:numId="13">
    <w:abstractNumId w:val="2"/>
  </w:num>
  <w:num w:numId="14">
    <w:abstractNumId w:val="1"/>
  </w:num>
  <w:num w:numId="15">
    <w:abstractNumId w:val="14"/>
  </w:num>
  <w:num w:numId="16">
    <w:abstractNumId w:val="6"/>
  </w:num>
  <w:num w:numId="17">
    <w:abstractNumId w:val="17"/>
  </w:num>
  <w:num w:numId="18">
    <w:abstractNumId w:val="21"/>
  </w:num>
  <w:num w:numId="19">
    <w:abstractNumId w:val="18"/>
  </w:num>
  <w:num w:numId="20">
    <w:abstractNumId w:val="12"/>
  </w:num>
  <w:num w:numId="21">
    <w:abstractNumId w:val="13"/>
  </w:num>
  <w:num w:numId="22">
    <w:abstractNumId w:val="7"/>
  </w:num>
  <w:num w:numId="23">
    <w:abstractNumId w:val="15"/>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4A86"/>
    <w:rsid w:val="000152DF"/>
    <w:rsid w:val="000178FF"/>
    <w:rsid w:val="00020744"/>
    <w:rsid w:val="000253EC"/>
    <w:rsid w:val="00027571"/>
    <w:rsid w:val="00032FAE"/>
    <w:rsid w:val="0003396A"/>
    <w:rsid w:val="000374FB"/>
    <w:rsid w:val="00042274"/>
    <w:rsid w:val="00045C71"/>
    <w:rsid w:val="00050B0F"/>
    <w:rsid w:val="00055505"/>
    <w:rsid w:val="00055DF5"/>
    <w:rsid w:val="0006051F"/>
    <w:rsid w:val="000637B0"/>
    <w:rsid w:val="00063951"/>
    <w:rsid w:val="00064FDE"/>
    <w:rsid w:val="00066B2F"/>
    <w:rsid w:val="00066CCA"/>
    <w:rsid w:val="00072A36"/>
    <w:rsid w:val="00073166"/>
    <w:rsid w:val="00073AFE"/>
    <w:rsid w:val="000743AA"/>
    <w:rsid w:val="000805C8"/>
    <w:rsid w:val="00082CAB"/>
    <w:rsid w:val="00083EC1"/>
    <w:rsid w:val="00092EDD"/>
    <w:rsid w:val="0009412D"/>
    <w:rsid w:val="000A6A62"/>
    <w:rsid w:val="000A7327"/>
    <w:rsid w:val="000B2796"/>
    <w:rsid w:val="000B55C8"/>
    <w:rsid w:val="000C363D"/>
    <w:rsid w:val="000D25BE"/>
    <w:rsid w:val="000D3185"/>
    <w:rsid w:val="000D3F52"/>
    <w:rsid w:val="000D444D"/>
    <w:rsid w:val="000D45A0"/>
    <w:rsid w:val="000D56EB"/>
    <w:rsid w:val="000E1C1C"/>
    <w:rsid w:val="000E3020"/>
    <w:rsid w:val="000F4D51"/>
    <w:rsid w:val="000F7DDF"/>
    <w:rsid w:val="00102F88"/>
    <w:rsid w:val="00104D9E"/>
    <w:rsid w:val="00113AE2"/>
    <w:rsid w:val="0011431C"/>
    <w:rsid w:val="00114578"/>
    <w:rsid w:val="001160DE"/>
    <w:rsid w:val="00123510"/>
    <w:rsid w:val="001260D9"/>
    <w:rsid w:val="00126D3F"/>
    <w:rsid w:val="001323EA"/>
    <w:rsid w:val="0013266B"/>
    <w:rsid w:val="0013620C"/>
    <w:rsid w:val="00141384"/>
    <w:rsid w:val="00142FE8"/>
    <w:rsid w:val="00143BEC"/>
    <w:rsid w:val="00145ED6"/>
    <w:rsid w:val="001503DB"/>
    <w:rsid w:val="0015083D"/>
    <w:rsid w:val="00151A1A"/>
    <w:rsid w:val="00151C11"/>
    <w:rsid w:val="0015421F"/>
    <w:rsid w:val="001632C0"/>
    <w:rsid w:val="00166D53"/>
    <w:rsid w:val="00176A8B"/>
    <w:rsid w:val="00177681"/>
    <w:rsid w:val="00180117"/>
    <w:rsid w:val="00187288"/>
    <w:rsid w:val="00187B3D"/>
    <w:rsid w:val="0019081E"/>
    <w:rsid w:val="00192658"/>
    <w:rsid w:val="0019281D"/>
    <w:rsid w:val="00197C3F"/>
    <w:rsid w:val="00197FE9"/>
    <w:rsid w:val="001A1891"/>
    <w:rsid w:val="001A3695"/>
    <w:rsid w:val="001A4346"/>
    <w:rsid w:val="001A4696"/>
    <w:rsid w:val="001A727D"/>
    <w:rsid w:val="001A7C14"/>
    <w:rsid w:val="001B0FC8"/>
    <w:rsid w:val="001B101E"/>
    <w:rsid w:val="001B2279"/>
    <w:rsid w:val="001B4017"/>
    <w:rsid w:val="001B6A8A"/>
    <w:rsid w:val="001B7598"/>
    <w:rsid w:val="001B7ED3"/>
    <w:rsid w:val="001C1EC4"/>
    <w:rsid w:val="001C3292"/>
    <w:rsid w:val="001C38AF"/>
    <w:rsid w:val="001C5A13"/>
    <w:rsid w:val="001C5E65"/>
    <w:rsid w:val="001D15A8"/>
    <w:rsid w:val="001D3782"/>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404A"/>
    <w:rsid w:val="00207B8A"/>
    <w:rsid w:val="00210E3C"/>
    <w:rsid w:val="00211A66"/>
    <w:rsid w:val="002156A0"/>
    <w:rsid w:val="00216B37"/>
    <w:rsid w:val="00226F3C"/>
    <w:rsid w:val="002323CF"/>
    <w:rsid w:val="00232972"/>
    <w:rsid w:val="00233242"/>
    <w:rsid w:val="00236ECD"/>
    <w:rsid w:val="0023720D"/>
    <w:rsid w:val="002374AC"/>
    <w:rsid w:val="002409CB"/>
    <w:rsid w:val="00240AAA"/>
    <w:rsid w:val="002429EA"/>
    <w:rsid w:val="00244DF3"/>
    <w:rsid w:val="002476F4"/>
    <w:rsid w:val="00247B5E"/>
    <w:rsid w:val="00252CA4"/>
    <w:rsid w:val="00254970"/>
    <w:rsid w:val="0025627C"/>
    <w:rsid w:val="0025799D"/>
    <w:rsid w:val="00260B5E"/>
    <w:rsid w:val="0026142F"/>
    <w:rsid w:val="0026500F"/>
    <w:rsid w:val="00265FB2"/>
    <w:rsid w:val="0026650C"/>
    <w:rsid w:val="00272FA2"/>
    <w:rsid w:val="002751D3"/>
    <w:rsid w:val="00275D92"/>
    <w:rsid w:val="00284FF6"/>
    <w:rsid w:val="002855E1"/>
    <w:rsid w:val="0028568A"/>
    <w:rsid w:val="00285CFE"/>
    <w:rsid w:val="00287D9F"/>
    <w:rsid w:val="0029115B"/>
    <w:rsid w:val="00293C0C"/>
    <w:rsid w:val="002968E0"/>
    <w:rsid w:val="0029743B"/>
    <w:rsid w:val="00297C07"/>
    <w:rsid w:val="002B4F6A"/>
    <w:rsid w:val="002B741E"/>
    <w:rsid w:val="002B7A34"/>
    <w:rsid w:val="002C1322"/>
    <w:rsid w:val="002C4652"/>
    <w:rsid w:val="002D1160"/>
    <w:rsid w:val="002D2381"/>
    <w:rsid w:val="002D3CD4"/>
    <w:rsid w:val="002D3CE9"/>
    <w:rsid w:val="002D67DA"/>
    <w:rsid w:val="002D6999"/>
    <w:rsid w:val="002E6160"/>
    <w:rsid w:val="002F5583"/>
    <w:rsid w:val="002F6548"/>
    <w:rsid w:val="00301DC3"/>
    <w:rsid w:val="00311A86"/>
    <w:rsid w:val="00312C88"/>
    <w:rsid w:val="00316B98"/>
    <w:rsid w:val="00322EC3"/>
    <w:rsid w:val="0032369E"/>
    <w:rsid w:val="00324BC0"/>
    <w:rsid w:val="003260F5"/>
    <w:rsid w:val="003307B8"/>
    <w:rsid w:val="003327D3"/>
    <w:rsid w:val="0033487C"/>
    <w:rsid w:val="003364B2"/>
    <w:rsid w:val="00337FDB"/>
    <w:rsid w:val="00340F3C"/>
    <w:rsid w:val="00345822"/>
    <w:rsid w:val="0034672A"/>
    <w:rsid w:val="00360394"/>
    <w:rsid w:val="003650CC"/>
    <w:rsid w:val="0036611B"/>
    <w:rsid w:val="003661A6"/>
    <w:rsid w:val="003811C0"/>
    <w:rsid w:val="00381A1B"/>
    <w:rsid w:val="0038203D"/>
    <w:rsid w:val="00383396"/>
    <w:rsid w:val="003A0BFB"/>
    <w:rsid w:val="003A20C5"/>
    <w:rsid w:val="003A2811"/>
    <w:rsid w:val="003A3B5E"/>
    <w:rsid w:val="003A3E75"/>
    <w:rsid w:val="003A4D8C"/>
    <w:rsid w:val="003A533A"/>
    <w:rsid w:val="003A59EA"/>
    <w:rsid w:val="003A7110"/>
    <w:rsid w:val="003A73A0"/>
    <w:rsid w:val="003B332D"/>
    <w:rsid w:val="003B4F23"/>
    <w:rsid w:val="003B6684"/>
    <w:rsid w:val="003B7DAB"/>
    <w:rsid w:val="003C0D62"/>
    <w:rsid w:val="003C657E"/>
    <w:rsid w:val="003C6D6E"/>
    <w:rsid w:val="003C7446"/>
    <w:rsid w:val="003D0612"/>
    <w:rsid w:val="003D610C"/>
    <w:rsid w:val="003E0EA1"/>
    <w:rsid w:val="003E1A83"/>
    <w:rsid w:val="003E5AEA"/>
    <w:rsid w:val="003E61CF"/>
    <w:rsid w:val="003F01C5"/>
    <w:rsid w:val="004028BD"/>
    <w:rsid w:val="00402AD7"/>
    <w:rsid w:val="0040312B"/>
    <w:rsid w:val="004031E5"/>
    <w:rsid w:val="00403263"/>
    <w:rsid w:val="00403C15"/>
    <w:rsid w:val="00403F5E"/>
    <w:rsid w:val="004041EC"/>
    <w:rsid w:val="0040435E"/>
    <w:rsid w:val="0040482D"/>
    <w:rsid w:val="00406536"/>
    <w:rsid w:val="00406749"/>
    <w:rsid w:val="00410B09"/>
    <w:rsid w:val="00410EC3"/>
    <w:rsid w:val="004140E5"/>
    <w:rsid w:val="00414CD9"/>
    <w:rsid w:val="00422C56"/>
    <w:rsid w:val="00424E87"/>
    <w:rsid w:val="0042665D"/>
    <w:rsid w:val="004325B5"/>
    <w:rsid w:val="00432CF7"/>
    <w:rsid w:val="004341E5"/>
    <w:rsid w:val="004343F8"/>
    <w:rsid w:val="004369BE"/>
    <w:rsid w:val="0043784D"/>
    <w:rsid w:val="00437C00"/>
    <w:rsid w:val="00437C42"/>
    <w:rsid w:val="00443793"/>
    <w:rsid w:val="00444741"/>
    <w:rsid w:val="0044599A"/>
    <w:rsid w:val="00446A54"/>
    <w:rsid w:val="00446EA8"/>
    <w:rsid w:val="00456FF8"/>
    <w:rsid w:val="0046157C"/>
    <w:rsid w:val="0046185B"/>
    <w:rsid w:val="00461ED8"/>
    <w:rsid w:val="00465227"/>
    <w:rsid w:val="0046549C"/>
    <w:rsid w:val="00473C48"/>
    <w:rsid w:val="004761AE"/>
    <w:rsid w:val="00477283"/>
    <w:rsid w:val="00482136"/>
    <w:rsid w:val="00490585"/>
    <w:rsid w:val="004937A4"/>
    <w:rsid w:val="00495C5F"/>
    <w:rsid w:val="0049672B"/>
    <w:rsid w:val="004A092E"/>
    <w:rsid w:val="004A4AB5"/>
    <w:rsid w:val="004A68BB"/>
    <w:rsid w:val="004A7F16"/>
    <w:rsid w:val="004B4DF3"/>
    <w:rsid w:val="004C6EFE"/>
    <w:rsid w:val="004D7D5D"/>
    <w:rsid w:val="004E03D6"/>
    <w:rsid w:val="004E05C9"/>
    <w:rsid w:val="004E2CE6"/>
    <w:rsid w:val="004F11F8"/>
    <w:rsid w:val="004F2366"/>
    <w:rsid w:val="004F52D9"/>
    <w:rsid w:val="004F5517"/>
    <w:rsid w:val="004F5754"/>
    <w:rsid w:val="004F601B"/>
    <w:rsid w:val="0050197A"/>
    <w:rsid w:val="0050391D"/>
    <w:rsid w:val="00503A36"/>
    <w:rsid w:val="00504F4D"/>
    <w:rsid w:val="005058A2"/>
    <w:rsid w:val="005107B9"/>
    <w:rsid w:val="00510EB5"/>
    <w:rsid w:val="005110EF"/>
    <w:rsid w:val="005119A8"/>
    <w:rsid w:val="00511E85"/>
    <w:rsid w:val="00516446"/>
    <w:rsid w:val="00522A66"/>
    <w:rsid w:val="00527073"/>
    <w:rsid w:val="005278A0"/>
    <w:rsid w:val="005300AF"/>
    <w:rsid w:val="00530B7D"/>
    <w:rsid w:val="00530C81"/>
    <w:rsid w:val="0053757F"/>
    <w:rsid w:val="00537597"/>
    <w:rsid w:val="00543F77"/>
    <w:rsid w:val="00546044"/>
    <w:rsid w:val="00546C0E"/>
    <w:rsid w:val="0055006E"/>
    <w:rsid w:val="00553D8E"/>
    <w:rsid w:val="00554CD2"/>
    <w:rsid w:val="005647D9"/>
    <w:rsid w:val="00567C3B"/>
    <w:rsid w:val="00567F6F"/>
    <w:rsid w:val="00571AF3"/>
    <w:rsid w:val="005764DE"/>
    <w:rsid w:val="0057657A"/>
    <w:rsid w:val="00576EB4"/>
    <w:rsid w:val="0058050E"/>
    <w:rsid w:val="00586A79"/>
    <w:rsid w:val="00586D07"/>
    <w:rsid w:val="005873CF"/>
    <w:rsid w:val="00587C76"/>
    <w:rsid w:val="005950FC"/>
    <w:rsid w:val="005975B8"/>
    <w:rsid w:val="005A5867"/>
    <w:rsid w:val="005A5B1A"/>
    <w:rsid w:val="005B58AB"/>
    <w:rsid w:val="005B70D2"/>
    <w:rsid w:val="005C1073"/>
    <w:rsid w:val="005C1E01"/>
    <w:rsid w:val="005C30DC"/>
    <w:rsid w:val="005C3927"/>
    <w:rsid w:val="005C475C"/>
    <w:rsid w:val="005D2839"/>
    <w:rsid w:val="005D7A92"/>
    <w:rsid w:val="005E0079"/>
    <w:rsid w:val="005E1A47"/>
    <w:rsid w:val="005E4E3D"/>
    <w:rsid w:val="005F1175"/>
    <w:rsid w:val="005F192D"/>
    <w:rsid w:val="005F2423"/>
    <w:rsid w:val="005F3B1B"/>
    <w:rsid w:val="005F516E"/>
    <w:rsid w:val="005F524B"/>
    <w:rsid w:val="006003F5"/>
    <w:rsid w:val="0060048F"/>
    <w:rsid w:val="0060127F"/>
    <w:rsid w:val="00601754"/>
    <w:rsid w:val="00603428"/>
    <w:rsid w:val="006068A0"/>
    <w:rsid w:val="00607014"/>
    <w:rsid w:val="00614793"/>
    <w:rsid w:val="006161DC"/>
    <w:rsid w:val="0062190F"/>
    <w:rsid w:val="00622033"/>
    <w:rsid w:val="006320B2"/>
    <w:rsid w:val="00632471"/>
    <w:rsid w:val="00632A23"/>
    <w:rsid w:val="00633529"/>
    <w:rsid w:val="00634921"/>
    <w:rsid w:val="0063789C"/>
    <w:rsid w:val="00644F7C"/>
    <w:rsid w:val="00644F8E"/>
    <w:rsid w:val="006469D8"/>
    <w:rsid w:val="00652960"/>
    <w:rsid w:val="00652BA7"/>
    <w:rsid w:val="00653B08"/>
    <w:rsid w:val="00662750"/>
    <w:rsid w:val="00663231"/>
    <w:rsid w:val="00664338"/>
    <w:rsid w:val="00664CE0"/>
    <w:rsid w:val="00665E71"/>
    <w:rsid w:val="00670213"/>
    <w:rsid w:val="00673DE0"/>
    <w:rsid w:val="00674D24"/>
    <w:rsid w:val="00680B29"/>
    <w:rsid w:val="006850DB"/>
    <w:rsid w:val="00685980"/>
    <w:rsid w:val="00686884"/>
    <w:rsid w:val="00690886"/>
    <w:rsid w:val="0069146E"/>
    <w:rsid w:val="00696602"/>
    <w:rsid w:val="006A3A8C"/>
    <w:rsid w:val="006A6288"/>
    <w:rsid w:val="006A63BE"/>
    <w:rsid w:val="006B6D92"/>
    <w:rsid w:val="006B6E14"/>
    <w:rsid w:val="006C1D61"/>
    <w:rsid w:val="006C6DF0"/>
    <w:rsid w:val="006C704D"/>
    <w:rsid w:val="006D03F1"/>
    <w:rsid w:val="006D48D4"/>
    <w:rsid w:val="006D4AB8"/>
    <w:rsid w:val="006D5E19"/>
    <w:rsid w:val="006D694B"/>
    <w:rsid w:val="006D768D"/>
    <w:rsid w:val="006E0828"/>
    <w:rsid w:val="006E29EE"/>
    <w:rsid w:val="006E3745"/>
    <w:rsid w:val="006E6BF8"/>
    <w:rsid w:val="006E787D"/>
    <w:rsid w:val="006F0BA2"/>
    <w:rsid w:val="006F49F6"/>
    <w:rsid w:val="006F4A40"/>
    <w:rsid w:val="006F6F98"/>
    <w:rsid w:val="007011A9"/>
    <w:rsid w:val="0070320C"/>
    <w:rsid w:val="007040CD"/>
    <w:rsid w:val="0070680E"/>
    <w:rsid w:val="00706B96"/>
    <w:rsid w:val="007075E6"/>
    <w:rsid w:val="00712EA4"/>
    <w:rsid w:val="00716D98"/>
    <w:rsid w:val="00720518"/>
    <w:rsid w:val="007228A6"/>
    <w:rsid w:val="00726DAE"/>
    <w:rsid w:val="00727228"/>
    <w:rsid w:val="00730B3D"/>
    <w:rsid w:val="007310BB"/>
    <w:rsid w:val="007313BA"/>
    <w:rsid w:val="007323F5"/>
    <w:rsid w:val="0073245E"/>
    <w:rsid w:val="00737E1D"/>
    <w:rsid w:val="00740B2A"/>
    <w:rsid w:val="0074268C"/>
    <w:rsid w:val="007445FE"/>
    <w:rsid w:val="0074493B"/>
    <w:rsid w:val="007457D2"/>
    <w:rsid w:val="00751232"/>
    <w:rsid w:val="0075281F"/>
    <w:rsid w:val="007537FC"/>
    <w:rsid w:val="00753C5B"/>
    <w:rsid w:val="007541DC"/>
    <w:rsid w:val="00761A63"/>
    <w:rsid w:val="00763767"/>
    <w:rsid w:val="00764B50"/>
    <w:rsid w:val="00766F34"/>
    <w:rsid w:val="0077437F"/>
    <w:rsid w:val="0077454E"/>
    <w:rsid w:val="00774E0F"/>
    <w:rsid w:val="00781FEC"/>
    <w:rsid w:val="00784A51"/>
    <w:rsid w:val="00786056"/>
    <w:rsid w:val="007925F3"/>
    <w:rsid w:val="00793EFA"/>
    <w:rsid w:val="00794D3C"/>
    <w:rsid w:val="007A06F8"/>
    <w:rsid w:val="007A0C05"/>
    <w:rsid w:val="007A251F"/>
    <w:rsid w:val="007A3CC7"/>
    <w:rsid w:val="007A52D3"/>
    <w:rsid w:val="007B019E"/>
    <w:rsid w:val="007B1478"/>
    <w:rsid w:val="007B2709"/>
    <w:rsid w:val="007B76BB"/>
    <w:rsid w:val="007C503B"/>
    <w:rsid w:val="007C5ACA"/>
    <w:rsid w:val="007C6937"/>
    <w:rsid w:val="007C7B0A"/>
    <w:rsid w:val="007D0041"/>
    <w:rsid w:val="007D161A"/>
    <w:rsid w:val="007E62AA"/>
    <w:rsid w:val="007E7331"/>
    <w:rsid w:val="007F2ED8"/>
    <w:rsid w:val="007F3304"/>
    <w:rsid w:val="007F6345"/>
    <w:rsid w:val="00804BAA"/>
    <w:rsid w:val="00807896"/>
    <w:rsid w:val="00810644"/>
    <w:rsid w:val="00810BFB"/>
    <w:rsid w:val="00814F7B"/>
    <w:rsid w:val="00815399"/>
    <w:rsid w:val="0082133F"/>
    <w:rsid w:val="00822DF8"/>
    <w:rsid w:val="008238B7"/>
    <w:rsid w:val="00826DE8"/>
    <w:rsid w:val="008403C0"/>
    <w:rsid w:val="008416DD"/>
    <w:rsid w:val="008452B5"/>
    <w:rsid w:val="00845A4E"/>
    <w:rsid w:val="00845A80"/>
    <w:rsid w:val="00850146"/>
    <w:rsid w:val="008501F3"/>
    <w:rsid w:val="008515B1"/>
    <w:rsid w:val="00852814"/>
    <w:rsid w:val="00856471"/>
    <w:rsid w:val="008610A0"/>
    <w:rsid w:val="008666FC"/>
    <w:rsid w:val="008727AB"/>
    <w:rsid w:val="00873010"/>
    <w:rsid w:val="00873780"/>
    <w:rsid w:val="00873CEF"/>
    <w:rsid w:val="00877FA7"/>
    <w:rsid w:val="008833F0"/>
    <w:rsid w:val="0088566B"/>
    <w:rsid w:val="00887720"/>
    <w:rsid w:val="00890B01"/>
    <w:rsid w:val="008930BD"/>
    <w:rsid w:val="008939B1"/>
    <w:rsid w:val="00893D80"/>
    <w:rsid w:val="00894393"/>
    <w:rsid w:val="00895420"/>
    <w:rsid w:val="008957CE"/>
    <w:rsid w:val="008A3BF9"/>
    <w:rsid w:val="008A5EAC"/>
    <w:rsid w:val="008B20FC"/>
    <w:rsid w:val="008B341F"/>
    <w:rsid w:val="008B47AF"/>
    <w:rsid w:val="008C0845"/>
    <w:rsid w:val="008C1892"/>
    <w:rsid w:val="008C64E0"/>
    <w:rsid w:val="008C7CA5"/>
    <w:rsid w:val="008D089E"/>
    <w:rsid w:val="008D09AA"/>
    <w:rsid w:val="008D19CC"/>
    <w:rsid w:val="008D2E76"/>
    <w:rsid w:val="008D3A14"/>
    <w:rsid w:val="008D4189"/>
    <w:rsid w:val="008E082F"/>
    <w:rsid w:val="008E298E"/>
    <w:rsid w:val="008E5682"/>
    <w:rsid w:val="008E6A84"/>
    <w:rsid w:val="008E75B9"/>
    <w:rsid w:val="008F25EE"/>
    <w:rsid w:val="008F4502"/>
    <w:rsid w:val="008F596A"/>
    <w:rsid w:val="008F5C4E"/>
    <w:rsid w:val="008F68DE"/>
    <w:rsid w:val="00903A99"/>
    <w:rsid w:val="0090458F"/>
    <w:rsid w:val="00905BC7"/>
    <w:rsid w:val="00907B73"/>
    <w:rsid w:val="00910190"/>
    <w:rsid w:val="0091110C"/>
    <w:rsid w:val="0091180B"/>
    <w:rsid w:val="009127C8"/>
    <w:rsid w:val="00912C13"/>
    <w:rsid w:val="009139B4"/>
    <w:rsid w:val="00913CF7"/>
    <w:rsid w:val="0091505A"/>
    <w:rsid w:val="00916D96"/>
    <w:rsid w:val="00917AD5"/>
    <w:rsid w:val="009357A3"/>
    <w:rsid w:val="0094113C"/>
    <w:rsid w:val="0094479A"/>
    <w:rsid w:val="00945858"/>
    <w:rsid w:val="00950992"/>
    <w:rsid w:val="00955B2F"/>
    <w:rsid w:val="00955E93"/>
    <w:rsid w:val="0095646F"/>
    <w:rsid w:val="00960091"/>
    <w:rsid w:val="00960206"/>
    <w:rsid w:val="009629C3"/>
    <w:rsid w:val="00962BDC"/>
    <w:rsid w:val="00963DE6"/>
    <w:rsid w:val="00967425"/>
    <w:rsid w:val="00972F19"/>
    <w:rsid w:val="009766DD"/>
    <w:rsid w:val="00977431"/>
    <w:rsid w:val="00977EF7"/>
    <w:rsid w:val="00987467"/>
    <w:rsid w:val="00987533"/>
    <w:rsid w:val="00990D02"/>
    <w:rsid w:val="00994FE1"/>
    <w:rsid w:val="009959B1"/>
    <w:rsid w:val="00996D14"/>
    <w:rsid w:val="009A1C10"/>
    <w:rsid w:val="009A32B6"/>
    <w:rsid w:val="009A530B"/>
    <w:rsid w:val="009A537D"/>
    <w:rsid w:val="009A7678"/>
    <w:rsid w:val="009B0688"/>
    <w:rsid w:val="009B1DA1"/>
    <w:rsid w:val="009B31D6"/>
    <w:rsid w:val="009B36E4"/>
    <w:rsid w:val="009C086A"/>
    <w:rsid w:val="009D11A4"/>
    <w:rsid w:val="009D2FD9"/>
    <w:rsid w:val="009D3627"/>
    <w:rsid w:val="009D51D2"/>
    <w:rsid w:val="009E5A87"/>
    <w:rsid w:val="009F1E49"/>
    <w:rsid w:val="009F2BD2"/>
    <w:rsid w:val="009F3149"/>
    <w:rsid w:val="009F3777"/>
    <w:rsid w:val="009F78E6"/>
    <w:rsid w:val="00A01E31"/>
    <w:rsid w:val="00A03B13"/>
    <w:rsid w:val="00A04B65"/>
    <w:rsid w:val="00A06715"/>
    <w:rsid w:val="00A0787D"/>
    <w:rsid w:val="00A10B2D"/>
    <w:rsid w:val="00A10F78"/>
    <w:rsid w:val="00A11A09"/>
    <w:rsid w:val="00A14E6A"/>
    <w:rsid w:val="00A177A5"/>
    <w:rsid w:val="00A23B8A"/>
    <w:rsid w:val="00A268EA"/>
    <w:rsid w:val="00A34A44"/>
    <w:rsid w:val="00A366AA"/>
    <w:rsid w:val="00A409E1"/>
    <w:rsid w:val="00A419EA"/>
    <w:rsid w:val="00A441FF"/>
    <w:rsid w:val="00A4560C"/>
    <w:rsid w:val="00A46E76"/>
    <w:rsid w:val="00A47C69"/>
    <w:rsid w:val="00A521FE"/>
    <w:rsid w:val="00A55498"/>
    <w:rsid w:val="00A62B26"/>
    <w:rsid w:val="00A63D97"/>
    <w:rsid w:val="00A63F95"/>
    <w:rsid w:val="00A641CC"/>
    <w:rsid w:val="00A65FD1"/>
    <w:rsid w:val="00A679F3"/>
    <w:rsid w:val="00A70EDF"/>
    <w:rsid w:val="00A73FA2"/>
    <w:rsid w:val="00A84DEA"/>
    <w:rsid w:val="00A8608C"/>
    <w:rsid w:val="00A92408"/>
    <w:rsid w:val="00A94F6E"/>
    <w:rsid w:val="00AA0ED7"/>
    <w:rsid w:val="00AB4D85"/>
    <w:rsid w:val="00AB7E03"/>
    <w:rsid w:val="00AC0E83"/>
    <w:rsid w:val="00AC3DBC"/>
    <w:rsid w:val="00AC41A5"/>
    <w:rsid w:val="00AC4380"/>
    <w:rsid w:val="00AC5813"/>
    <w:rsid w:val="00AC7BC0"/>
    <w:rsid w:val="00AD01A3"/>
    <w:rsid w:val="00AD13D6"/>
    <w:rsid w:val="00AD562B"/>
    <w:rsid w:val="00AE2955"/>
    <w:rsid w:val="00AE2E87"/>
    <w:rsid w:val="00AF143A"/>
    <w:rsid w:val="00AF2374"/>
    <w:rsid w:val="00AF3859"/>
    <w:rsid w:val="00AF44AF"/>
    <w:rsid w:val="00AF4882"/>
    <w:rsid w:val="00AF6578"/>
    <w:rsid w:val="00AF70C1"/>
    <w:rsid w:val="00B01795"/>
    <w:rsid w:val="00B028DC"/>
    <w:rsid w:val="00B03322"/>
    <w:rsid w:val="00B0343E"/>
    <w:rsid w:val="00B043F6"/>
    <w:rsid w:val="00B06A14"/>
    <w:rsid w:val="00B136FA"/>
    <w:rsid w:val="00B141F3"/>
    <w:rsid w:val="00B16543"/>
    <w:rsid w:val="00B16682"/>
    <w:rsid w:val="00B17AB3"/>
    <w:rsid w:val="00B229D8"/>
    <w:rsid w:val="00B245F6"/>
    <w:rsid w:val="00B4014F"/>
    <w:rsid w:val="00B43CEF"/>
    <w:rsid w:val="00B4506D"/>
    <w:rsid w:val="00B46639"/>
    <w:rsid w:val="00B5769D"/>
    <w:rsid w:val="00B60F0C"/>
    <w:rsid w:val="00B6562E"/>
    <w:rsid w:val="00B66E04"/>
    <w:rsid w:val="00B7018A"/>
    <w:rsid w:val="00B72803"/>
    <w:rsid w:val="00B74B1A"/>
    <w:rsid w:val="00B74C77"/>
    <w:rsid w:val="00B7641E"/>
    <w:rsid w:val="00B80545"/>
    <w:rsid w:val="00B82A8D"/>
    <w:rsid w:val="00B830CE"/>
    <w:rsid w:val="00B877B0"/>
    <w:rsid w:val="00B8782A"/>
    <w:rsid w:val="00B913B5"/>
    <w:rsid w:val="00B923F2"/>
    <w:rsid w:val="00B944DB"/>
    <w:rsid w:val="00B95A3B"/>
    <w:rsid w:val="00BA016B"/>
    <w:rsid w:val="00BA150B"/>
    <w:rsid w:val="00BA3FDB"/>
    <w:rsid w:val="00BA7D51"/>
    <w:rsid w:val="00BB0C79"/>
    <w:rsid w:val="00BB3518"/>
    <w:rsid w:val="00BB668F"/>
    <w:rsid w:val="00BC1EFA"/>
    <w:rsid w:val="00BC40E4"/>
    <w:rsid w:val="00BD02A2"/>
    <w:rsid w:val="00BD2902"/>
    <w:rsid w:val="00BD2F63"/>
    <w:rsid w:val="00BD5A0C"/>
    <w:rsid w:val="00BE184C"/>
    <w:rsid w:val="00BE58EA"/>
    <w:rsid w:val="00BE7EA1"/>
    <w:rsid w:val="00BF0F92"/>
    <w:rsid w:val="00BF7DD9"/>
    <w:rsid w:val="00C1038C"/>
    <w:rsid w:val="00C10BAC"/>
    <w:rsid w:val="00C15104"/>
    <w:rsid w:val="00C15D1A"/>
    <w:rsid w:val="00C30116"/>
    <w:rsid w:val="00C37C77"/>
    <w:rsid w:val="00C37F4E"/>
    <w:rsid w:val="00C500A1"/>
    <w:rsid w:val="00C531BD"/>
    <w:rsid w:val="00C55EE9"/>
    <w:rsid w:val="00C56A85"/>
    <w:rsid w:val="00C56E2C"/>
    <w:rsid w:val="00C666E3"/>
    <w:rsid w:val="00C712EC"/>
    <w:rsid w:val="00C72397"/>
    <w:rsid w:val="00C72689"/>
    <w:rsid w:val="00C72817"/>
    <w:rsid w:val="00C73115"/>
    <w:rsid w:val="00C74D38"/>
    <w:rsid w:val="00C75B7D"/>
    <w:rsid w:val="00C77F38"/>
    <w:rsid w:val="00C85FBC"/>
    <w:rsid w:val="00C86005"/>
    <w:rsid w:val="00C87CCD"/>
    <w:rsid w:val="00C92827"/>
    <w:rsid w:val="00C93C1A"/>
    <w:rsid w:val="00C978DE"/>
    <w:rsid w:val="00CA2F70"/>
    <w:rsid w:val="00CA566F"/>
    <w:rsid w:val="00CA768A"/>
    <w:rsid w:val="00CC09B3"/>
    <w:rsid w:val="00CC6EC4"/>
    <w:rsid w:val="00CC7D63"/>
    <w:rsid w:val="00CD268A"/>
    <w:rsid w:val="00CD3676"/>
    <w:rsid w:val="00CD6D87"/>
    <w:rsid w:val="00CE0B2D"/>
    <w:rsid w:val="00CE1E8C"/>
    <w:rsid w:val="00CE49AE"/>
    <w:rsid w:val="00CE5103"/>
    <w:rsid w:val="00CF4EB0"/>
    <w:rsid w:val="00D0076F"/>
    <w:rsid w:val="00D00D43"/>
    <w:rsid w:val="00D054A9"/>
    <w:rsid w:val="00D064A3"/>
    <w:rsid w:val="00D06C24"/>
    <w:rsid w:val="00D104BF"/>
    <w:rsid w:val="00D132B4"/>
    <w:rsid w:val="00D16B3C"/>
    <w:rsid w:val="00D202AD"/>
    <w:rsid w:val="00D25169"/>
    <w:rsid w:val="00D25D18"/>
    <w:rsid w:val="00D2675E"/>
    <w:rsid w:val="00D31199"/>
    <w:rsid w:val="00D3180C"/>
    <w:rsid w:val="00D40842"/>
    <w:rsid w:val="00D41BAB"/>
    <w:rsid w:val="00D434D2"/>
    <w:rsid w:val="00D43F14"/>
    <w:rsid w:val="00D450ED"/>
    <w:rsid w:val="00D45F42"/>
    <w:rsid w:val="00D460EB"/>
    <w:rsid w:val="00D4773E"/>
    <w:rsid w:val="00D506AB"/>
    <w:rsid w:val="00D5212F"/>
    <w:rsid w:val="00D566B6"/>
    <w:rsid w:val="00D7100E"/>
    <w:rsid w:val="00D71DFE"/>
    <w:rsid w:val="00D731D4"/>
    <w:rsid w:val="00D732D5"/>
    <w:rsid w:val="00D73363"/>
    <w:rsid w:val="00D73E6B"/>
    <w:rsid w:val="00D84DF2"/>
    <w:rsid w:val="00D8538B"/>
    <w:rsid w:val="00D86E21"/>
    <w:rsid w:val="00D91242"/>
    <w:rsid w:val="00D9710A"/>
    <w:rsid w:val="00DA0372"/>
    <w:rsid w:val="00DA2CCD"/>
    <w:rsid w:val="00DA4B10"/>
    <w:rsid w:val="00DA5DA3"/>
    <w:rsid w:val="00DB09C5"/>
    <w:rsid w:val="00DB1E17"/>
    <w:rsid w:val="00DB3697"/>
    <w:rsid w:val="00DB706A"/>
    <w:rsid w:val="00DB7FF6"/>
    <w:rsid w:val="00DC0563"/>
    <w:rsid w:val="00DC1C4C"/>
    <w:rsid w:val="00DC20E6"/>
    <w:rsid w:val="00DC4741"/>
    <w:rsid w:val="00DC4C8C"/>
    <w:rsid w:val="00DC56A0"/>
    <w:rsid w:val="00DD12DA"/>
    <w:rsid w:val="00DD5989"/>
    <w:rsid w:val="00DD5F7F"/>
    <w:rsid w:val="00DD7962"/>
    <w:rsid w:val="00DE0E9F"/>
    <w:rsid w:val="00DE1E4F"/>
    <w:rsid w:val="00DE4154"/>
    <w:rsid w:val="00DE6363"/>
    <w:rsid w:val="00DE75E4"/>
    <w:rsid w:val="00DE79DF"/>
    <w:rsid w:val="00DF0880"/>
    <w:rsid w:val="00DF112F"/>
    <w:rsid w:val="00DF5293"/>
    <w:rsid w:val="00DF6C2A"/>
    <w:rsid w:val="00E011DB"/>
    <w:rsid w:val="00E016C3"/>
    <w:rsid w:val="00E01934"/>
    <w:rsid w:val="00E0403C"/>
    <w:rsid w:val="00E040B3"/>
    <w:rsid w:val="00E0554F"/>
    <w:rsid w:val="00E05ACE"/>
    <w:rsid w:val="00E06731"/>
    <w:rsid w:val="00E1152E"/>
    <w:rsid w:val="00E11FD7"/>
    <w:rsid w:val="00E1463E"/>
    <w:rsid w:val="00E16E69"/>
    <w:rsid w:val="00E2024D"/>
    <w:rsid w:val="00E20723"/>
    <w:rsid w:val="00E20AC6"/>
    <w:rsid w:val="00E21E29"/>
    <w:rsid w:val="00E32ED1"/>
    <w:rsid w:val="00E33DD5"/>
    <w:rsid w:val="00E35A16"/>
    <w:rsid w:val="00E36564"/>
    <w:rsid w:val="00E368A6"/>
    <w:rsid w:val="00E3727D"/>
    <w:rsid w:val="00E41C3E"/>
    <w:rsid w:val="00E436CF"/>
    <w:rsid w:val="00E46FD1"/>
    <w:rsid w:val="00E501C6"/>
    <w:rsid w:val="00E50E9C"/>
    <w:rsid w:val="00E516A3"/>
    <w:rsid w:val="00E5765F"/>
    <w:rsid w:val="00E60C26"/>
    <w:rsid w:val="00E6549D"/>
    <w:rsid w:val="00E663A0"/>
    <w:rsid w:val="00E67371"/>
    <w:rsid w:val="00E706A5"/>
    <w:rsid w:val="00E715AB"/>
    <w:rsid w:val="00E73DAE"/>
    <w:rsid w:val="00E757B0"/>
    <w:rsid w:val="00E77437"/>
    <w:rsid w:val="00E82B82"/>
    <w:rsid w:val="00E83143"/>
    <w:rsid w:val="00E85F25"/>
    <w:rsid w:val="00E86C51"/>
    <w:rsid w:val="00E87D5E"/>
    <w:rsid w:val="00E93B09"/>
    <w:rsid w:val="00E94368"/>
    <w:rsid w:val="00E9519B"/>
    <w:rsid w:val="00E96741"/>
    <w:rsid w:val="00E97E68"/>
    <w:rsid w:val="00EA670C"/>
    <w:rsid w:val="00EB1BE3"/>
    <w:rsid w:val="00EB25AF"/>
    <w:rsid w:val="00EB2B31"/>
    <w:rsid w:val="00EB2B99"/>
    <w:rsid w:val="00EB32C8"/>
    <w:rsid w:val="00EB4211"/>
    <w:rsid w:val="00EB67BE"/>
    <w:rsid w:val="00EC37BF"/>
    <w:rsid w:val="00EC4FAB"/>
    <w:rsid w:val="00EC55C2"/>
    <w:rsid w:val="00EC7788"/>
    <w:rsid w:val="00EC7FEA"/>
    <w:rsid w:val="00ED02ED"/>
    <w:rsid w:val="00ED081D"/>
    <w:rsid w:val="00ED0A40"/>
    <w:rsid w:val="00ED0E94"/>
    <w:rsid w:val="00ED137F"/>
    <w:rsid w:val="00ED2878"/>
    <w:rsid w:val="00ED3578"/>
    <w:rsid w:val="00ED7851"/>
    <w:rsid w:val="00EE4214"/>
    <w:rsid w:val="00EE5F22"/>
    <w:rsid w:val="00EE71BE"/>
    <w:rsid w:val="00EF01F6"/>
    <w:rsid w:val="00EF1AE8"/>
    <w:rsid w:val="00EF1F18"/>
    <w:rsid w:val="00EF2A8C"/>
    <w:rsid w:val="00EF4059"/>
    <w:rsid w:val="00EF5F76"/>
    <w:rsid w:val="00EF617F"/>
    <w:rsid w:val="00EF6D39"/>
    <w:rsid w:val="00EF6E66"/>
    <w:rsid w:val="00F0557E"/>
    <w:rsid w:val="00F07674"/>
    <w:rsid w:val="00F111D7"/>
    <w:rsid w:val="00F125E1"/>
    <w:rsid w:val="00F12793"/>
    <w:rsid w:val="00F211CC"/>
    <w:rsid w:val="00F2418E"/>
    <w:rsid w:val="00F340FC"/>
    <w:rsid w:val="00F3590F"/>
    <w:rsid w:val="00F3676C"/>
    <w:rsid w:val="00F37123"/>
    <w:rsid w:val="00F40C0D"/>
    <w:rsid w:val="00F464DC"/>
    <w:rsid w:val="00F52A03"/>
    <w:rsid w:val="00F56EA0"/>
    <w:rsid w:val="00F610A7"/>
    <w:rsid w:val="00F6166F"/>
    <w:rsid w:val="00F6741C"/>
    <w:rsid w:val="00F67EF7"/>
    <w:rsid w:val="00F70C6F"/>
    <w:rsid w:val="00F74283"/>
    <w:rsid w:val="00F84B7B"/>
    <w:rsid w:val="00F856F9"/>
    <w:rsid w:val="00F86FEE"/>
    <w:rsid w:val="00F951C9"/>
    <w:rsid w:val="00F954D2"/>
    <w:rsid w:val="00F961BF"/>
    <w:rsid w:val="00F96347"/>
    <w:rsid w:val="00F96537"/>
    <w:rsid w:val="00F977F5"/>
    <w:rsid w:val="00FA19D6"/>
    <w:rsid w:val="00FA555C"/>
    <w:rsid w:val="00FA7084"/>
    <w:rsid w:val="00FB1FD6"/>
    <w:rsid w:val="00FB27F5"/>
    <w:rsid w:val="00FB4355"/>
    <w:rsid w:val="00FB538B"/>
    <w:rsid w:val="00FB59B2"/>
    <w:rsid w:val="00FC1764"/>
    <w:rsid w:val="00FC26CD"/>
    <w:rsid w:val="00FC38CE"/>
    <w:rsid w:val="00FC394E"/>
    <w:rsid w:val="00FC54A7"/>
    <w:rsid w:val="00FD4785"/>
    <w:rsid w:val="00FD7BDC"/>
    <w:rsid w:val="00FE5514"/>
    <w:rsid w:val="00FE687B"/>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opoeia.com/" TargetMode="External"/><Relationship Id="rId13" Type="http://schemas.openxmlformats.org/officeDocument/2006/relationships/hyperlink" Target="http://www.rehydrate.org/ors/expert-consult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chemicalscodex.org/" TargetMode="External"/><Relationship Id="rId5" Type="http://schemas.openxmlformats.org/officeDocument/2006/relationships/webSettings" Target="webSettings.xml"/><Relationship Id="rId15" Type="http://schemas.openxmlformats.org/officeDocument/2006/relationships/hyperlink" Target="http://www.openlibrary.org/books/OL22071008M/European_pharmacopoeia" TargetMode="External"/><Relationship Id="rId10" Type="http://schemas.openxmlformats.org/officeDocument/2006/relationships/hyperlink" Target="http://www.uspnf.com/" TargetMode="External"/><Relationship Id="rId4" Type="http://schemas.openxmlformats.org/officeDocument/2006/relationships/settings" Target="settings.xml"/><Relationship Id="rId9" Type="http://schemas.openxmlformats.org/officeDocument/2006/relationships/hyperlink" Target="https://pheur.edqm.eu/home" TargetMode="External"/><Relationship Id="rId14" Type="http://schemas.openxmlformats.org/officeDocument/2006/relationships/hyperlink" Target="http://www.trove.nl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9</Words>
  <Characters>20690</Characters>
  <Application>Microsoft Office Word</Application>
  <DocSecurity>0</DocSecurity>
  <Lines>172</Lines>
  <Paragraphs>48</Paragraphs>
  <ScaleCrop>false</ScaleCrop>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23:54:00Z</dcterms:created>
  <dcterms:modified xsi:type="dcterms:W3CDTF">2021-10-15T02:40:00Z</dcterms:modified>
</cp:coreProperties>
</file>